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r w:rsidRPr="00337A2D">
                <w:rPr>
                  <w:b/>
                  <w:bCs/>
                  <w:i/>
                  <w:iCs/>
                  <w:sz w:val="72"/>
                  <w:szCs w:val="72"/>
                </w:rPr>
                <w:t>MyExpeneses</w:t>
              </w:r>
            </w:p>
          </w:sdtContent>
        </w:sdt>
        <w:p w14:paraId="6423EF33" w14:textId="7546AFCE" w:rsidR="00C946F6" w:rsidRPr="00337A2D" w:rsidRDefault="00EB367B" w:rsidP="00ED73BE">
          <w:r w:rsidRPr="00337A2D">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r w:rsidRPr="00337A2D">
        <w:rPr>
          <w:b/>
          <w:bCs/>
        </w:rPr>
        <w:t>MyExpenses</w:t>
      </w:r>
      <w:r w:rsidRPr="00337A2D">
        <w:t xml:space="preserve"> is an intuitive app designed to simplify the management of your personal finances on a daily basis.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r w:rsidRPr="00337A2D">
        <w:rPr>
          <w:b/>
          <w:bCs/>
        </w:rPr>
        <w:t>MyExpenses</w:t>
      </w:r>
      <w:r w:rsidRPr="00337A2D">
        <w:t>, you can also benefit from:</w:t>
      </w:r>
    </w:p>
    <w:p w14:paraId="5EDD7582" w14:textId="77777777" w:rsidR="00F40B29" w:rsidRPr="00337A2D" w:rsidRDefault="00F40B29" w:rsidP="00F40B29">
      <w:pPr>
        <w:numPr>
          <w:ilvl w:val="0"/>
          <w:numId w:val="75"/>
        </w:numPr>
      </w:pPr>
      <w:r w:rsidRPr="00337A2D">
        <w:rPr>
          <w:b/>
          <w:bCs/>
        </w:rPr>
        <w:t>Detailed charts of your expenses</w:t>
      </w:r>
      <w:r w:rsidRPr="00337A2D">
        <w:t xml:space="preserve"> :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Optimal security</w:t>
      </w:r>
      <w:r w:rsidRPr="00337A2D">
        <w:t xml:space="preserve"> :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Cross-device backup and sync</w:t>
      </w:r>
      <w:r w:rsidRPr="00337A2D">
        <w:t xml:space="preserve"> : Back up your data to Dropbox and easily sync it across multiple devices for seamless use of MyExpenses wherever you are.</w:t>
      </w:r>
    </w:p>
    <w:p w14:paraId="597BBB30" w14:textId="77777777" w:rsidR="00F40B29" w:rsidRPr="00337A2D" w:rsidRDefault="00F40B29" w:rsidP="00F40B29">
      <w:pPr>
        <w:numPr>
          <w:ilvl w:val="0"/>
          <w:numId w:val="75"/>
        </w:numPr>
      </w:pPr>
      <w:r w:rsidRPr="00337A2D">
        <w:rPr>
          <w:b/>
          <w:bCs/>
        </w:rPr>
        <w:t>Automatic backups</w:t>
      </w:r>
      <w:r w:rsidRPr="00337A2D">
        <w:t xml:space="preserve"> : Every time you open and close the app, an automatic backup is made and kept on your device for 15 days.</w:t>
      </w:r>
    </w:p>
    <w:p w14:paraId="2D5F2ED3" w14:textId="04914EF5" w:rsidR="00635D85" w:rsidRPr="00337A2D" w:rsidRDefault="00F40B29">
      <w:r w:rsidRPr="00337A2D">
        <w:t xml:space="preserve">By choosing </w:t>
      </w:r>
      <w:r w:rsidRPr="00337A2D">
        <w:rPr>
          <w:b/>
          <w:bCs/>
        </w:rPr>
        <w:t>MyExpenses</w:t>
      </w:r>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r w:rsidRPr="00337A2D">
        <w:rPr>
          <w:rStyle w:val="lev"/>
          <w:rFonts w:ascii="Calibri" w:eastAsiaTheme="majorEastAsia" w:hAnsi="Calibri" w:cs="Calibri"/>
        </w:rPr>
        <w:t>MyExpenses</w:t>
      </w:r>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r w:rsidRPr="00337A2D">
        <w:rPr>
          <w:rStyle w:val="lev"/>
          <w:rFonts w:ascii="Calibri" w:eastAsiaTheme="majorEastAsia" w:hAnsi="Calibri" w:cs="Calibri"/>
        </w:rPr>
        <w:t>MyExpenses</w:t>
      </w:r>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r w:rsidRPr="00337A2D">
        <w:rPr>
          <w:rStyle w:val="lev"/>
          <w:rFonts w:ascii="Calibri" w:eastAsiaTheme="majorEastAsia" w:hAnsi="Calibri" w:cs="Calibri"/>
        </w:rPr>
        <w:t>MyExpenses</w:t>
      </w:r>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the </w:t>
      </w:r>
      <w:r w:rsidR="00F26BAF" w:rsidRPr="00337A2D">
        <w:t xml:space="preserve"> "</w:t>
      </w:r>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Choose language(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Save(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Choice of secondary colour</w:t>
            </w:r>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mod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1E6401A5"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Now let's move on to the left-hand part, which represents the color as a whole.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Once your color chang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w:rPr>
          <w:noProof/>
        </w:rPr>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rPr>
          <w:noProof/>
        </w:rPr>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w:rPr>
          <w:noProof/>
        </w:rPr>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Import from a cloud location</w:t>
      </w:r>
      <w:r w:rsidRPr="00337A2D">
        <w:t xml:space="preserve"> :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w:rPr>
          <w:noProof/>
        </w:rPr>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Export to a database</w:t>
      </w:r>
      <w:r w:rsidRPr="00337A2D">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Export to Folder</w:t>
      </w:r>
      <w:r w:rsidRPr="00337A2D">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331800DE" w:rsidR="00581EAD" w:rsidRPr="00337A2D" w:rsidRDefault="00581EAD" w:rsidP="00581EAD">
      <w:r w:rsidRPr="00337A2D">
        <w:t>After making your choice, an interface will ask you to select the account(s) to be exported and then valid.</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5C42869E" w:rsidR="00581EAD" w:rsidRPr="00337A2D" w:rsidRDefault="005A5D05" w:rsidP="005A5D05">
      <w:r w:rsidRPr="00337A2D">
        <w:t>After making your choice, an interface will ask you to select the account(s) to be exported and then valid.</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1E7F6A7A" w:rsidR="000B090F" w:rsidRPr="00337A2D" w:rsidRDefault="007A4F5E" w:rsidP="000B090F">
      <w:pPr>
        <w:pStyle w:val="Titre4"/>
        <w:numPr>
          <w:ilvl w:val="0"/>
          <w:numId w:val="42"/>
        </w:numPr>
      </w:pPr>
      <w:bookmarkStart w:id="19" w:name="_Présentation_de_l’interface"/>
      <w:bookmarkStart w:id="20" w:name="_Toc177386753"/>
      <w:bookmarkEnd w:id="19"/>
      <w:r w:rsidRPr="00337A2D">
        <w:rPr>
          <w:noProof/>
        </w:rPr>
        <mc:AlternateContent>
          <mc:Choice Requires="wpg">
            <w:drawing>
              <wp:anchor distT="0" distB="0" distL="114300" distR="114300" simplePos="0" relativeHeight="251778048" behindDoc="1" locked="0" layoutInCell="1" allowOverlap="1" wp14:anchorId="20B836BA" wp14:editId="3634DDC4">
                <wp:simplePos x="0" y="0"/>
                <wp:positionH relativeFrom="column">
                  <wp:posOffset>-814070</wp:posOffset>
                </wp:positionH>
                <wp:positionV relativeFrom="paragraph">
                  <wp:posOffset>257175</wp:posOffset>
                </wp:positionV>
                <wp:extent cx="7390765" cy="3895725"/>
                <wp:effectExtent l="0" t="0" r="635" b="9525"/>
                <wp:wrapTight wrapText="bothSides">
                  <wp:wrapPolygon edited="0">
                    <wp:start x="0" y="0"/>
                    <wp:lineTo x="0" y="21547"/>
                    <wp:lineTo x="21546" y="21547"/>
                    <wp:lineTo x="21546"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0765" cy="3895725"/>
                          <a:chOff x="468" y="0"/>
                          <a:chExt cx="7391098" cy="3895725"/>
                        </a:xfrm>
                      </wpg:grpSpPr>
                      <pic:pic xmlns:pic="http://schemas.openxmlformats.org/drawingml/2006/picture">
                        <pic:nvPicPr>
                          <pic:cNvPr id="446001492" name="Main interface.png"/>
                          <pic:cNvPicPr>
                            <a:picLocks noChangeAspect="1"/>
                          </pic:cNvPicPr>
                        </pic:nvPicPr>
                        <pic:blipFill>
                          <a:blip r:link="rId26"/>
                          <a:srcRect/>
                          <a:stretch>
                            <a:fillRect/>
                          </a:stretch>
                        </pic:blipFill>
                        <pic:spPr>
                          <a:xfrm>
                            <a:off x="468" y="0"/>
                            <a:ext cx="7391098"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78217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1.95pt;height:306.75pt;z-index:-251538432" coordorigin="4" coordsize="7391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">
                <v:shape id="Main interface.png" o:spid="_x0000_s1080" type="#_x0000_t75" style="position:absolute;left:4;width:73911;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782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8"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5128CC" w:rsidRPr="00337A2D">
        <w:rPr>
          <w:noProof/>
        </w:rPr>
        <mc:AlternateContent>
          <mc:Choice Requires="wps">
            <w:drawing>
              <wp:anchor distT="0" distB="0" distL="114300" distR="114300" simplePos="0" relativeHeight="251780096" behindDoc="0" locked="0" layoutInCell="1" allowOverlap="1" wp14:anchorId="542D94C1" wp14:editId="19247B40">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 xml:space="preserve">Account Management" </w:t>
      </w:r>
      <w:r w:rsidR="002D34E2" w:rsidRPr="00337A2D">
        <w:t>: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 xml:space="preserve">Account Type Management" </w:t>
      </w:r>
      <w:r w:rsidR="002D34E2" w:rsidRPr="00337A2D">
        <w:t>: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 xml:space="preserve">Category Type Management" </w:t>
      </w:r>
      <w:r w:rsidR="002D34E2" w:rsidRPr="00337A2D">
        <w:t>: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 xml:space="preserve">Location Management" </w:t>
      </w:r>
      <w:r w:rsidR="002D34E2" w:rsidRPr="00337A2D">
        <w:t>: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 xml:space="preserve">Color Management" </w:t>
      </w:r>
      <w:r w:rsidR="002D34E2" w:rsidRPr="00337A2D">
        <w:t>: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 xml:space="preserve">Currency Symbol Management" </w:t>
      </w:r>
      <w:r w:rsidR="002D34E2" w:rsidRPr="00337A2D">
        <w:t>: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 xml:space="preserve">Payment Method Management" </w:t>
      </w:r>
      <w:r w:rsidR="002D34E2" w:rsidRPr="00337A2D">
        <w:t>: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 xml:space="preserve">Recurring Expense Management" </w:t>
      </w:r>
      <w:r w:rsidR="002D34E2" w:rsidRPr="00337A2D">
        <w:t>: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 xml:space="preserve">Make a bank transfer" </w:t>
      </w:r>
      <w:r w:rsidR="002D34E2" w:rsidRPr="00337A2D">
        <w:t>: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 xml:space="preserve">Record Financial Transaction" </w:t>
      </w:r>
      <w:r w:rsidR="002D34E2" w:rsidRPr="00337A2D">
        <w:t>: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 xml:space="preserve">Analysis" </w:t>
      </w:r>
      <w:r w:rsidR="002D34E2" w:rsidRPr="00337A2D">
        <w:t>: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086DAF29" w:rsidR="008741FF" w:rsidRPr="00337A2D" w:rsidRDefault="00A1006A" w:rsidP="008741FF">
      <w:r w:rsidRPr="00337A2D">
        <w:rPr>
          <w:noProof/>
        </w:rPr>
        <w:drawing>
          <wp:anchor distT="0" distB="0" distL="114300" distR="114300" simplePos="0" relativeHeight="251782144" behindDoc="0" locked="0" layoutInCell="1" allowOverlap="1" wp14:anchorId="1EEFCF06" wp14:editId="54E36A7F">
            <wp:simplePos x="0" y="0"/>
            <wp:positionH relativeFrom="column">
              <wp:posOffset>3719830</wp:posOffset>
            </wp:positionH>
            <wp:positionV relativeFrom="paragraph">
              <wp:posOffset>466090</wp:posOffset>
            </wp:positionV>
            <wp:extent cx="2787650" cy="3560445"/>
            <wp:effectExtent l="0" t="0" r="0" b="1905"/>
            <wp:wrapSquare wrapText="bothSides"/>
            <wp:docPr id="1631512172" name="Sub-account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pic:cNvPicPr/>
                  </pic:nvPicPr>
                  <pic:blipFill>
                    <a:blip r:link="rId28"/>
                    <a:stretch>
                      <a:fillRect/>
                    </a:stretch>
                  </pic:blipFill>
                  <pic:spPr>
                    <a:xfrm>
                      <a:off x="0" y="0"/>
                      <a:ext cx="2787650" cy="3560445"/>
                    </a:xfrm>
                    <a:prstGeom prst="rect">
                      <a:avLst/>
                    </a:prstGeom>
                  </pic:spPr>
                </pic:pic>
              </a:graphicData>
            </a:graphic>
            <wp14:sizeRelH relativeFrom="page">
              <wp14:pctWidth>0</wp14:pctWidth>
            </wp14:sizeRelH>
            <wp14:sizeRelV relativeFrom="page">
              <wp14:pctHeight>0</wp14:pctHeight>
            </wp14:sizeRelV>
          </wp:anchor>
        </w:drawing>
      </w:r>
      <w:r w:rsidR="00D75187" w:rsidRPr="00337A2D">
        <w:rPr>
          <w:noProof/>
        </w:rPr>
        <w:drawing>
          <wp:anchor distT="0" distB="0" distL="114300" distR="114300" simplePos="0" relativeHeight="251781120" behindDoc="0" locked="0" layoutInCell="1" allowOverlap="1" wp14:anchorId="2E2FE738" wp14:editId="72E57303">
            <wp:simplePos x="0" y="0"/>
            <wp:positionH relativeFrom="column">
              <wp:posOffset>-861695</wp:posOffset>
            </wp:positionH>
            <wp:positionV relativeFrom="paragraph">
              <wp:posOffset>475615</wp:posOffset>
            </wp:positionV>
            <wp:extent cx="4525010" cy="2385060"/>
            <wp:effectExtent l="0" t="0" r="889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29"/>
                    <a:stretch>
                      <a:fillRect/>
                    </a:stretch>
                  </pic:blipFill>
                  <pic:spPr>
                    <a:xfrm>
                      <a:off x="0" y="0"/>
                      <a:ext cx="4525010" cy="238506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1DC7821F" w:rsidR="006D318D" w:rsidRPr="00337A2D" w:rsidRDefault="00812BB3" w:rsidP="00C5593A">
      <w:r w:rsidRPr="00337A2D">
        <w:t xml:space="preserve">You can also create an account type and currency symbol by clicking on the edit buttons, </w:t>
      </w:r>
      <w:r w:rsidR="0049584E" w:rsidRPr="00337A2D">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A1006A">
        <w:t xml:space="preserve"> </w:t>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43D4EFC8" w:rsidR="00B94B1A" w:rsidRPr="00337A2D" w:rsidRDefault="005367DD" w:rsidP="00B94B1A">
      <w:r w:rsidRPr="00337A2D">
        <w:rPr>
          <w:noProof/>
        </w:rPr>
        <w:drawing>
          <wp:anchor distT="0" distB="0" distL="114300" distR="114300" simplePos="0" relativeHeight="251784192" behindDoc="0" locked="0" layoutInCell="1" allowOverlap="1" wp14:anchorId="13261FE7" wp14:editId="3358ADF0">
            <wp:simplePos x="0" y="0"/>
            <wp:positionH relativeFrom="column">
              <wp:posOffset>3587115</wp:posOffset>
            </wp:positionH>
            <wp:positionV relativeFrom="page">
              <wp:posOffset>2905125</wp:posOffset>
            </wp:positionV>
            <wp:extent cx="2967355" cy="979170"/>
            <wp:effectExtent l="0" t="0" r="4445" b="0"/>
            <wp:wrapSquare wrapText="bothSides"/>
            <wp:docPr id="1203526999" name="Create account typ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pic:cNvPicPr/>
                  </pic:nvPicPr>
                  <pic:blipFill>
                    <a:blip r:link="rId32"/>
                    <a:stretch>
                      <a:fillRect/>
                    </a:stretch>
                  </pic:blipFill>
                  <pic:spPr>
                    <a:xfrm>
                      <a:off x="0" y="0"/>
                      <a:ext cx="2967355" cy="97917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3168" behindDoc="0" locked="0" layoutInCell="1" allowOverlap="1" wp14:anchorId="3E7F0F11" wp14:editId="5AFFAF89">
            <wp:simplePos x="0" y="0"/>
            <wp:positionH relativeFrom="page">
              <wp:posOffset>254635</wp:posOffset>
            </wp:positionH>
            <wp:positionV relativeFrom="page">
              <wp:posOffset>2914650</wp:posOffset>
            </wp:positionV>
            <wp:extent cx="4157345" cy="2191385"/>
            <wp:effectExtent l="0" t="0" r="0" b="0"/>
            <wp:wrapSquare wrapText="bothSides"/>
            <wp:docPr id="703358209"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pic:cNvPicPr/>
                  </pic:nvPicPr>
                  <pic:blipFill>
                    <a:blip r:link="rId29"/>
                    <a:stretch>
                      <a:fillRect/>
                    </a:stretch>
                  </pic:blipFill>
                  <pic:spPr>
                    <a:xfrm>
                      <a:off x="0" y="0"/>
                      <a:ext cx="4157345" cy="2191385"/>
                    </a:xfrm>
                    <a:prstGeom prst="rect">
                      <a:avLst/>
                    </a:prstGeom>
                  </pic:spPr>
                </pic:pic>
              </a:graphicData>
            </a:graphic>
            <wp14:sizeRelH relativeFrom="page">
              <wp14:pctWidth>0</wp14:pctWidth>
            </wp14:sizeRelH>
            <wp14:sizeRelV relativeFrom="page">
              <wp14:pctHeight>0</wp14:pctHeight>
            </wp14:sizeRelV>
          </wp:anchor>
        </w:drawing>
      </w:r>
      <w:r w:rsidR="002707DA" w:rsidRPr="00337A2D">
        <w:t>Also, if you click on an existing account type, you will be able to change its name or delete it, however, any items that use that account type will also be deleted.</w:t>
      </w:r>
    </w:p>
    <w:p w14:paraId="5FA24505" w14:textId="65F6CCE2" w:rsidR="00637F89" w:rsidRPr="00337A2D" w:rsidRDefault="00637F89" w:rsidP="00B94B1A"/>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15A28D0F" w:rsidR="00461B26" w:rsidRPr="00337A2D" w:rsidRDefault="00445CF8" w:rsidP="00461B26">
      <w:r w:rsidRPr="00337A2D">
        <w:rPr>
          <w:noProof/>
        </w:rPr>
        <w:drawing>
          <wp:anchor distT="0" distB="0" distL="114300" distR="114300" simplePos="0" relativeHeight="251786240" behindDoc="0" locked="0" layoutInCell="1" allowOverlap="1" wp14:anchorId="7CDF1170" wp14:editId="622A9344">
            <wp:simplePos x="0" y="0"/>
            <wp:positionH relativeFrom="page">
              <wp:posOffset>4114800</wp:posOffset>
            </wp:positionH>
            <wp:positionV relativeFrom="page">
              <wp:posOffset>2419350</wp:posOffset>
            </wp:positionV>
            <wp:extent cx="3199130" cy="1998980"/>
            <wp:effectExtent l="0" t="0" r="1270" b="1270"/>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3"/>
                    <a:stretch>
                      <a:fillRect/>
                    </a:stretch>
                  </pic:blipFill>
                  <pic:spPr>
                    <a:xfrm>
                      <a:off x="0" y="0"/>
                      <a:ext cx="3199130" cy="199898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5216" behindDoc="1" locked="0" layoutInCell="1" allowOverlap="1" wp14:anchorId="3A99767D" wp14:editId="180A263C">
            <wp:simplePos x="0" y="0"/>
            <wp:positionH relativeFrom="page">
              <wp:posOffset>272415</wp:posOffset>
            </wp:positionH>
            <wp:positionV relativeFrom="page">
              <wp:posOffset>2457450</wp:posOffset>
            </wp:positionV>
            <wp:extent cx="3719830" cy="1960880"/>
            <wp:effectExtent l="0" t="0" r="0" b="1270"/>
            <wp:wrapTight wrapText="bothSides">
              <wp:wrapPolygon edited="0">
                <wp:start x="0" y="0"/>
                <wp:lineTo x="0" y="21404"/>
                <wp:lineTo x="21460" y="21404"/>
                <wp:lineTo x="21460"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29"/>
                    <a:stretch>
                      <a:fillRect/>
                    </a:stretch>
                  </pic:blipFill>
                  <pic:spPr>
                    <a:xfrm>
                      <a:off x="0" y="0"/>
                      <a:ext cx="3719830"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54E69FC3" w:rsidR="002133C0" w:rsidRPr="00337A2D" w:rsidRDefault="00033DDE" w:rsidP="00461B26">
      <w:r w:rsidRPr="00337A2D">
        <w:t xml:space="preserve">You can also create your own color by clicking the button </w:t>
      </w:r>
      <w:r w:rsidR="00445CF8">
        <w:rPr>
          <w:noProof/>
        </w:rPr>
        <w:drawing>
          <wp:inline distT="0" distB="0" distL="0" distR="0" wp14:anchorId="2E8BE018" wp14:editId="51F1C072">
            <wp:extent cx="180000" cy="180000"/>
            <wp:effectExtent l="0" t="0" r="0" b="0"/>
            <wp:docPr id="1079746168"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6168"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rPr>
          <w:noProof/>
        </w:rPr>
        <w:drawing>
          <wp:inline distT="0" distB="0" distL="0" distR="0" wp14:anchorId="0F7F724B" wp14:editId="18A6E279">
            <wp:extent cx="5715179"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4"/>
                    <a:stretch>
                      <a:fillRect/>
                    </a:stretch>
                  </pic:blipFill>
                  <pic:spPr>
                    <a:xfrm>
                      <a:off x="0" y="0"/>
                      <a:ext cx="5715179"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rPr>
          <w:noProof/>
        </w:rPr>
        <w:drawing>
          <wp:inline distT="0" distB="0" distL="0" distR="0" wp14:anchorId="4C2F556C" wp14:editId="569E4970">
            <wp:extent cx="5760719"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5"/>
                    <a:stretch>
                      <a:fillRect/>
                    </a:stretch>
                  </pic:blipFill>
                  <pic:spPr>
                    <a:xfrm>
                      <a:off x="0" y="0"/>
                      <a:ext cx="5760719"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36613FE7" w:rsidR="002D08AA" w:rsidRPr="00337A2D" w:rsidRDefault="002D08AA" w:rsidP="003714A7">
      <w:r w:rsidRPr="00337A2D">
        <w:t>If your location is slightly off, you can click on the map and select "Valid</w:t>
      </w:r>
      <w:r w:rsidR="0022424D">
        <w:t>ate the</w:t>
      </w:r>
      <w:r w:rsidRPr="00337A2D">
        <w:t xml:space="preserve"> </w:t>
      </w:r>
      <w:r w:rsidR="0022424D">
        <w:t>n</w:t>
      </w:r>
      <w:r w:rsidRPr="00337A2D">
        <w:t xml:space="preserve">ew </w:t>
      </w:r>
      <w:r w:rsidR="0022424D">
        <w:t>po</w:t>
      </w:r>
      <w:r w:rsidRPr="00337A2D">
        <w:t>int" to automatically update the settings.</w:t>
      </w:r>
    </w:p>
    <w:p w14:paraId="021F18C1" w14:textId="08E49406" w:rsidR="002D08AA" w:rsidRPr="00337A2D" w:rsidRDefault="002D08AA" w:rsidP="003714A7">
      <w:r w:rsidRPr="00337A2D">
        <w:t>"</w:t>
      </w:r>
      <w:r w:rsidR="0022424D">
        <w:t>The place</w:t>
      </w:r>
      <w:r w:rsidRPr="00337A2D">
        <w:t xml:space="preserv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34CC3584" w:rsidR="00A84AF7" w:rsidRPr="00337A2D" w:rsidRDefault="002D08AA" w:rsidP="003714A7">
      <w:r w:rsidRPr="00337A2D">
        <w:t>Once all the parameters have been made and the fields have been completed, all you have to do is click on the "</w:t>
      </w:r>
      <w:r w:rsidR="0022424D">
        <w:t>Valid</w:t>
      </w:r>
      <w:r w:rsidRPr="00337A2D">
        <w:t>"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rPr>
          <w:noProof/>
        </w:rPr>
        <w:drawing>
          <wp:inline distT="0" distB="0" distL="0" distR="0" wp14:anchorId="644FA91F" wp14:editId="28694647">
            <wp:extent cx="5760324" cy="3036170"/>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6"/>
                    <a:stretch>
                      <a:fillRect/>
                    </a:stretch>
                  </pic:blipFill>
                  <pic:spPr>
                    <a:xfrm>
                      <a:off x="0" y="0"/>
                      <a:ext cx="5760324" cy="3036170"/>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2D9C0DA6" w:rsidR="00D939DA" w:rsidRPr="00337A2D" w:rsidRDefault="009A40C0" w:rsidP="00976D85">
      <w:pPr>
        <w:spacing w:after="0"/>
      </w:pPr>
      <w:r w:rsidRPr="00337A2D">
        <w:rPr>
          <w:noProof/>
        </w:rPr>
        <w:drawing>
          <wp:anchor distT="0" distB="0" distL="114300" distR="114300" simplePos="0" relativeHeight="251788288" behindDoc="1" locked="0" layoutInCell="1" allowOverlap="1" wp14:anchorId="7BBB1B70" wp14:editId="48ABE8EA">
            <wp:simplePos x="0" y="0"/>
            <wp:positionH relativeFrom="page">
              <wp:posOffset>4095750</wp:posOffset>
            </wp:positionH>
            <wp:positionV relativeFrom="page">
              <wp:posOffset>1657350</wp:posOffset>
            </wp:positionV>
            <wp:extent cx="3175000" cy="1047115"/>
            <wp:effectExtent l="0" t="0" r="6350" b="635"/>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7"/>
                    <a:stretch>
                      <a:fillRect/>
                    </a:stretch>
                  </pic:blipFill>
                  <pic:spPr>
                    <a:xfrm>
                      <a:off x="0" y="0"/>
                      <a:ext cx="3175000" cy="1047115"/>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7264" behindDoc="0" locked="0" layoutInCell="1" allowOverlap="1" wp14:anchorId="08653BEE" wp14:editId="56C45B2A">
            <wp:simplePos x="0" y="0"/>
            <wp:positionH relativeFrom="margin">
              <wp:posOffset>-466725</wp:posOffset>
            </wp:positionH>
            <wp:positionV relativeFrom="page">
              <wp:posOffset>1657350</wp:posOffset>
            </wp:positionV>
            <wp:extent cx="3594735" cy="1894840"/>
            <wp:effectExtent l="0" t="0" r="5715"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29"/>
                    <a:stretch>
                      <a:fillRect/>
                    </a:stretch>
                  </pic:blipFill>
                  <pic:spPr>
                    <a:xfrm>
                      <a:off x="0" y="0"/>
                      <a:ext cx="359473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2DB1EE8A" w:rsidR="00D2372C" w:rsidRPr="00337A2D" w:rsidRDefault="00D118E0" w:rsidP="00233018">
      <w:pPr>
        <w:spacing w:after="0"/>
      </w:pPr>
      <w:r w:rsidRPr="00337A2D">
        <w:rPr>
          <w:noProof/>
        </w:rPr>
        <w:drawing>
          <wp:anchor distT="0" distB="0" distL="114300" distR="114300" simplePos="0" relativeHeight="251790336" behindDoc="1" locked="0" layoutInCell="1" allowOverlap="1" wp14:anchorId="783CDF37" wp14:editId="31B6E1BD">
            <wp:simplePos x="0" y="0"/>
            <wp:positionH relativeFrom="column">
              <wp:posOffset>3510280</wp:posOffset>
            </wp:positionH>
            <wp:positionV relativeFrom="paragraph">
              <wp:posOffset>254000</wp:posOffset>
            </wp:positionV>
            <wp:extent cx="2974975" cy="981710"/>
            <wp:effectExtent l="0" t="0" r="0" b="8890"/>
            <wp:wrapTight wrapText="bothSides">
              <wp:wrapPolygon edited="0">
                <wp:start x="0" y="0"/>
                <wp:lineTo x="0" y="21376"/>
                <wp:lineTo x="21439" y="21376"/>
                <wp:lineTo x="21439" y="0"/>
                <wp:lineTo x="0" y="0"/>
              </wp:wrapPolygon>
            </wp:wrapTight>
            <wp:docPr id="845272032" name="Create payment m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pic:cNvPicPr/>
                  </pic:nvPicPr>
                  <pic:blipFill>
                    <a:blip r:link="rId38"/>
                    <a:stretch>
                      <a:fillRect/>
                    </a:stretch>
                  </pic:blipFill>
                  <pic:spPr>
                    <a:xfrm>
                      <a:off x="0" y="0"/>
                      <a:ext cx="2974975" cy="981710"/>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9312" behindDoc="0" locked="0" layoutInCell="1" allowOverlap="1" wp14:anchorId="1D4F422A" wp14:editId="1E18E300">
            <wp:simplePos x="0" y="0"/>
            <wp:positionH relativeFrom="column">
              <wp:posOffset>-718185</wp:posOffset>
            </wp:positionH>
            <wp:positionV relativeFrom="paragraph">
              <wp:posOffset>254000</wp:posOffset>
            </wp:positionV>
            <wp:extent cx="4145280" cy="2185035"/>
            <wp:effectExtent l="0" t="0" r="7620" b="5715"/>
            <wp:wrapSquare wrapText="bothSides"/>
            <wp:docPr id="1660807366" name="Create paymen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pic:cNvPicPr/>
                  </pic:nvPicPr>
                  <pic:blipFill>
                    <a:blip r:link="rId39"/>
                    <a:stretch>
                      <a:fillRect/>
                    </a:stretch>
                  </pic:blipFill>
                  <pic:spPr>
                    <a:xfrm>
                      <a:off x="0" y="0"/>
                      <a:ext cx="4145280"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Please not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rPr>
          <w:noProof/>
        </w:rPr>
        <w:drawing>
          <wp:inline distT="0" distB="0" distL="0" distR="0" wp14:anchorId="194A0DAB" wp14:editId="5480FA72">
            <wp:extent cx="5715179"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0"/>
                    <a:stretch>
                      <a:fillRect/>
                    </a:stretch>
                  </pic:blipFill>
                  <pic:spPr>
                    <a:xfrm>
                      <a:off x="0" y="0"/>
                      <a:ext cx="5715179"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noProof/>
          <w:lang w:eastAsia="fr-FR"/>
        </w:rPr>
        <w:drawing>
          <wp:inline distT="0" distB="0" distL="0" distR="0" wp14:anchorId="35616A43" wp14:editId="3E79EC09">
            <wp:extent cx="4976505"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1"/>
                    <a:stretch>
                      <a:fillRect/>
                    </a:stretch>
                  </pic:blipFill>
                  <pic:spPr>
                    <a:xfrm>
                      <a:off x="0" y="0"/>
                      <a:ext cx="4976505"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Sub-account receivable</w:t>
      </w:r>
      <w:r w:rsidRPr="00337A2D">
        <w:t xml:space="preserve"> :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Account</w:t>
      </w:r>
      <w:r w:rsidRPr="00337A2D">
        <w:t xml:space="preserve"> : The account that will receive the amount.</w:t>
      </w:r>
    </w:p>
    <w:p w14:paraId="13853EB6" w14:textId="77777777" w:rsidR="008D3CDF" w:rsidRPr="00337A2D" w:rsidRDefault="008D3CDF" w:rsidP="008D3CDF">
      <w:pPr>
        <w:numPr>
          <w:ilvl w:val="0"/>
          <w:numId w:val="53"/>
        </w:numPr>
        <w:spacing w:after="0"/>
      </w:pPr>
      <w:r w:rsidRPr="00337A2D">
        <w:rPr>
          <w:b/>
          <w:bCs/>
        </w:rPr>
        <w:t>Transfer category</w:t>
      </w:r>
      <w:r w:rsidRPr="00337A2D">
        <w:t xml:space="preserve"> : For example, "Leisure purchase".</w:t>
      </w:r>
    </w:p>
    <w:p w14:paraId="79C38236" w14:textId="77777777" w:rsidR="008D3CDF" w:rsidRPr="00337A2D" w:rsidRDefault="008D3CDF" w:rsidP="008D3CDF">
      <w:pPr>
        <w:numPr>
          <w:ilvl w:val="0"/>
          <w:numId w:val="53"/>
        </w:numPr>
        <w:spacing w:after="0"/>
      </w:pPr>
      <w:r w:rsidRPr="00337A2D">
        <w:rPr>
          <w:b/>
          <w:bCs/>
        </w:rPr>
        <w:t>Transfer method</w:t>
      </w:r>
      <w:r w:rsidRPr="00337A2D">
        <w:t xml:space="preserve"> :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Transfer date</w:t>
      </w:r>
      <w:r w:rsidRPr="00337A2D">
        <w:t xml:space="preserve"> : The date the transfer was made.</w:t>
      </w:r>
    </w:p>
    <w:p w14:paraId="038F6D78" w14:textId="77777777" w:rsidR="008D3CDF" w:rsidRPr="00337A2D" w:rsidRDefault="008D3CDF" w:rsidP="008D3CDF">
      <w:pPr>
        <w:numPr>
          <w:ilvl w:val="0"/>
          <w:numId w:val="53"/>
        </w:numPr>
        <w:spacing w:after="0"/>
      </w:pPr>
      <w:r w:rsidRPr="00337A2D">
        <w:rPr>
          <w:b/>
          <w:bCs/>
        </w:rPr>
        <w:t>Transfer value</w:t>
      </w:r>
      <w:r w:rsidRPr="00337A2D">
        <w:t xml:space="preserve"> :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Reason for transfer</w:t>
      </w:r>
      <w:r w:rsidRPr="00337A2D">
        <w:t xml:space="preserve"> : Reason for the transaction.</w:t>
      </w:r>
    </w:p>
    <w:p w14:paraId="55F8A87E" w14:textId="76CF011B" w:rsidR="00FF626F" w:rsidRPr="00337A2D" w:rsidRDefault="0012636A" w:rsidP="00FF626F">
      <w:pPr>
        <w:numPr>
          <w:ilvl w:val="0"/>
          <w:numId w:val="53"/>
        </w:numPr>
        <w:spacing w:after="0"/>
      </w:pPr>
      <w:r w:rsidRPr="00337A2D">
        <w:rPr>
          <w:noProof/>
        </w:rPr>
        <w:drawing>
          <wp:anchor distT="0" distB="0" distL="114300" distR="114300" simplePos="0" relativeHeight="251791360" behindDoc="1" locked="0" layoutInCell="1" allowOverlap="1" wp14:anchorId="538D8CC8" wp14:editId="23DB6812">
            <wp:simplePos x="0" y="0"/>
            <wp:positionH relativeFrom="column">
              <wp:posOffset>-404495</wp:posOffset>
            </wp:positionH>
            <wp:positionV relativeFrom="paragraph">
              <wp:posOffset>261620</wp:posOffset>
            </wp:positionV>
            <wp:extent cx="6453505" cy="3401060"/>
            <wp:effectExtent l="0" t="0" r="4445" b="8890"/>
            <wp:wrapTight wrapText="bothSides">
              <wp:wrapPolygon edited="0">
                <wp:start x="0" y="0"/>
                <wp:lineTo x="0" y="21535"/>
                <wp:lineTo x="21551" y="21535"/>
                <wp:lineTo x="21551" y="0"/>
                <wp:lineTo x="0" y="0"/>
              </wp:wrapPolygon>
            </wp:wrapTight>
            <wp:docPr id="1615118803" name="Create withdraw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pic:cNvPicPr/>
                  </pic:nvPicPr>
                  <pic:blipFill>
                    <a:blip r:link="rId42"/>
                    <a:stretch>
                      <a:fillRect/>
                    </a:stretch>
                  </pic:blipFill>
                  <pic:spPr>
                    <a:xfrm>
                      <a:off x="0" y="0"/>
                      <a:ext cx="6453505" cy="3401060"/>
                    </a:xfrm>
                    <a:prstGeom prst="rect">
                      <a:avLst/>
                    </a:prstGeom>
                  </pic:spPr>
                </pic:pic>
              </a:graphicData>
            </a:graphic>
          </wp:anchor>
        </w:drawing>
      </w:r>
      <w:r w:rsidR="008D3CDF" w:rsidRPr="00337A2D">
        <w:rPr>
          <w:b/>
          <w:bCs/>
        </w:rPr>
        <w:t>Additional reason</w:t>
      </w:r>
      <w:r w:rsidR="008D3CDF" w:rsidRPr="00337A2D">
        <w:t xml:space="preserve"> :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86458EE" w:rsidR="004C2192" w:rsidRPr="00337A2D" w:rsidRDefault="004C2192" w:rsidP="0012636A">
      <w:pPr>
        <w:spacing w:after="0"/>
        <w:rPr>
          <w:lang w:eastAsia="fr-FR"/>
        </w:rPr>
      </w:pPr>
      <w:r w:rsidRPr="00337A2D">
        <w:rPr>
          <w:lang w:eastAsia="fr-FR"/>
        </w:rPr>
        <w:t>Once your settings have been completed, simply click on the "</w:t>
      </w:r>
      <w:r w:rsidR="0022424D">
        <w:rPr>
          <w:lang w:eastAsia="fr-FR"/>
        </w:rPr>
        <w:t>Valid</w:t>
      </w:r>
      <w:r w:rsidRPr="00337A2D">
        <w:rPr>
          <w:lang w:eastAsia="fr-FR"/>
        </w:rPr>
        <w:t>"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0056648B" w:rsidR="00521871" w:rsidRPr="00337A2D" w:rsidRDefault="00174EF6">
      <w:pPr>
        <w:rPr>
          <w:lang w:eastAsia="fr-FR"/>
        </w:rPr>
      </w:pPr>
      <w:r w:rsidRPr="00337A2D">
        <w:rPr>
          <w:noProof/>
          <w:lang w:eastAsia="fr-FR"/>
        </w:rPr>
        <w:lastRenderedPageBreak/>
        <w:drawing>
          <wp:anchor distT="0" distB="0" distL="114300" distR="114300" simplePos="0" relativeHeight="251792384" behindDoc="0" locked="0" layoutInCell="1" allowOverlap="1" wp14:anchorId="6231C440" wp14:editId="6A3B7C1E">
            <wp:simplePos x="0" y="0"/>
            <wp:positionH relativeFrom="column">
              <wp:posOffset>-376555</wp:posOffset>
            </wp:positionH>
            <wp:positionV relativeFrom="paragraph">
              <wp:posOffset>0</wp:posOffset>
            </wp:positionV>
            <wp:extent cx="6522720" cy="3437890"/>
            <wp:effectExtent l="0" t="0" r="0" b="0"/>
            <wp:wrapSquare wrapText="bothSides"/>
            <wp:docPr id="900364426" name="Create withdraw parameter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pic:cNvPicPr/>
                  </pic:nvPicPr>
                  <pic:blipFill>
                    <a:blip r:link="rId43"/>
                    <a:stretch>
                      <a:fillRect/>
                    </a:stretch>
                  </pic:blipFill>
                  <pic:spPr>
                    <a:xfrm>
                      <a:off x="0" y="0"/>
                      <a:ext cx="6522720" cy="3437890"/>
                    </a:xfrm>
                    <a:prstGeom prst="rect">
                      <a:avLst/>
                    </a:prstGeom>
                  </pic:spPr>
                </pic:pic>
              </a:graphicData>
            </a:graphic>
            <wp14:sizeRelH relativeFrom="page">
              <wp14:pctWidth>0</wp14:pctWidth>
            </wp14:sizeRelH>
            <wp14:sizeRelV relativeFrom="page">
              <wp14:pctHeight>0</wp14:pctHeight>
            </wp14:sizeRelV>
          </wp:anchor>
        </w:drawing>
      </w:r>
      <w:r w:rsidR="00521871" w:rsidRPr="00337A2D">
        <w:rPr>
          <w:noProof/>
          <w:lang w:eastAsia="fr-FR"/>
        </w:rPr>
        <w:drawing>
          <wp:anchor distT="0" distB="0" distL="114300" distR="114300" simplePos="0" relativeHeight="251793408" behindDoc="0" locked="0" layoutInCell="1" allowOverlap="1" wp14:anchorId="3B5ADCD9" wp14:editId="0D5BE32B">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4"/>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p>
    <w:p w14:paraId="7A06B01F" w14:textId="02F1AD85" w:rsidR="009F7FBF" w:rsidRPr="00337A2D" w:rsidRDefault="00521871">
      <w:pPr>
        <w:rPr>
          <w:lang w:eastAsia="fr-FR"/>
        </w:rPr>
      </w:pPr>
      <w:r w:rsidRPr="00337A2D">
        <w:rPr>
          <w:lang w:eastAsia="fr-FR"/>
        </w:rPr>
        <w:t>If you are satisfied with the settings, simply click on the "Vali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3A1F8A56" w:rsidR="00D66EB3" w:rsidRPr="00337A2D" w:rsidRDefault="00ED65EF" w:rsidP="00D66EB3">
      <w:pPr>
        <w:pStyle w:val="Paragraphedeliste"/>
        <w:numPr>
          <w:ilvl w:val="0"/>
          <w:numId w:val="56"/>
        </w:numPr>
        <w:spacing w:after="0"/>
      </w:pPr>
      <w:r w:rsidRPr="00337A2D">
        <w:rPr>
          <w:noProof/>
        </w:rPr>
        <w:drawing>
          <wp:anchor distT="0" distB="0" distL="114300" distR="114300" simplePos="0" relativeHeight="251794432" behindDoc="0" locked="0" layoutInCell="1" allowOverlap="1" wp14:anchorId="43F7FF86" wp14:editId="670AE3BA">
            <wp:simplePos x="0" y="0"/>
            <wp:positionH relativeFrom="column">
              <wp:posOffset>-403860</wp:posOffset>
            </wp:positionH>
            <wp:positionV relativeFrom="paragraph">
              <wp:posOffset>547370</wp:posOffset>
            </wp:positionV>
            <wp:extent cx="6597015" cy="3477260"/>
            <wp:effectExtent l="0" t="0" r="0" b="8890"/>
            <wp:wrapSquare wrapText="bothSides"/>
            <wp:docPr id="1621369470" name="Create record expens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pic:cNvPicPr/>
                  </pic:nvPicPr>
                  <pic:blipFill>
                    <a:blip r:link="rId45"/>
                    <a:stretch>
                      <a:fillRect/>
                    </a:stretch>
                  </pic:blipFill>
                  <pic:spPr>
                    <a:xfrm>
                      <a:off x="0" y="0"/>
                      <a:ext cx="6597015" cy="3477260"/>
                    </a:xfrm>
                    <a:prstGeom prst="rect">
                      <a:avLst/>
                    </a:prstGeom>
                  </pic:spPr>
                </pic:pic>
              </a:graphicData>
            </a:graphic>
            <wp14:sizeRelH relativeFrom="page">
              <wp14:pctWidth>0</wp14:pctWidth>
            </wp14:sizeRelH>
            <wp14:sizeRelV relativeFrom="page">
              <wp14:pctHeight>0</wp14:pctHeight>
            </wp14:sizeRelV>
          </wp:anchor>
        </w:drawing>
      </w:r>
      <w:r w:rsidR="00D66EB3" w:rsidRPr="00337A2D">
        <w:t>The clocking option: check this box if the expense is already present in your real bank account.</w:t>
      </w:r>
    </w:p>
    <w:p w14:paraId="0646DCD6" w14:textId="28E37C2D" w:rsidR="00A81784" w:rsidRPr="00337A2D" w:rsidRDefault="00A81784" w:rsidP="00D66EB3">
      <w:pPr>
        <w:spacing w:after="0"/>
        <w:ind w:left="360"/>
      </w:pPr>
    </w:p>
    <w:p w14:paraId="6958BFCA" w14:textId="6B04F158" w:rsidR="00D66EB3" w:rsidRPr="00337A2D" w:rsidRDefault="00D66EB3" w:rsidP="00EC7C8B">
      <w:r w:rsidRPr="00337A2D">
        <w:t>Once all the fields have been completed, click on the "</w:t>
      </w:r>
      <w:r w:rsidR="00ED65EF">
        <w:t>Valid</w:t>
      </w:r>
      <w:r w:rsidRPr="00337A2D">
        <w:t>" button.</w:t>
      </w:r>
    </w:p>
    <w:p w14:paraId="595B020F" w14:textId="68DACFEB" w:rsidR="005705BA" w:rsidRPr="00337A2D" w:rsidRDefault="00D66EB3" w:rsidP="00F86415">
      <w:r w:rsidRPr="00337A2D">
        <w:t>A message will then be displayed with the question: "Would you like to register a new bank transaction?" If you answer "Yes", the form will empty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7777777" w:rsidR="00B14CCB" w:rsidRPr="00337A2D" w:rsidRDefault="00B14CCB" w:rsidP="00B14CCB">
      <w:r w:rsidRPr="00337A2D">
        <w:t>We have a total of 7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54E8C0D6" w:rsidR="00B14CCB" w:rsidRPr="00337A2D" w:rsidRDefault="00000000" w:rsidP="00B14CCB">
      <w:pPr>
        <w:pStyle w:val="Paragraphedeliste"/>
        <w:numPr>
          <w:ilvl w:val="0"/>
          <w:numId w:val="60"/>
        </w:numPr>
      </w:pPr>
      <w:hyperlink w:anchor="_Somme_totale_cumulative" w:history="1">
        <w:r w:rsidR="00B14CCB" w:rsidRPr="00337A2D">
          <w:rPr>
            <w:rStyle w:val="Lienhypertexte"/>
            <w:b/>
            <w:bCs/>
          </w:rPr>
          <w:t>Cumulative total sum</w:t>
        </w:r>
      </w:hyperlink>
    </w:p>
    <w:p w14:paraId="76570ABA" w14:textId="628CEE63" w:rsidR="00B14CCB" w:rsidRPr="00337A2D" w:rsidRDefault="00000000" w:rsidP="00B14CCB">
      <w:pPr>
        <w:pStyle w:val="Paragraphedeliste"/>
        <w:numPr>
          <w:ilvl w:val="0"/>
          <w:numId w:val="60"/>
        </w:numPr>
      </w:pPr>
      <w:hyperlink w:anchor="_Statistiques_mensuelles" w:history="1">
        <w:r w:rsidR="00B14CCB" w:rsidRPr="00337A2D">
          <w:rPr>
            <w:rStyle w:val="Lienhypertexte"/>
            <w:b/>
            <w:bCs/>
          </w:rPr>
          <w:t>Monthly statistics</w:t>
        </w:r>
      </w:hyperlink>
    </w:p>
    <w:p w14:paraId="04436D79" w14:textId="596B338F" w:rsidR="00B14CCB" w:rsidRPr="00337A2D" w:rsidRDefault="00000000" w:rsidP="00B14CCB">
      <w:pPr>
        <w:pStyle w:val="Paragraphedeliste"/>
        <w:numPr>
          <w:ilvl w:val="0"/>
          <w:numId w:val="60"/>
        </w:numPr>
      </w:pPr>
      <w:hyperlink w:anchor="_Tendance_de_croissance" w:history="1">
        <w:r w:rsidR="00B14CCB" w:rsidRPr="00337A2D">
          <w:rPr>
            <w:rStyle w:val="Lienhypertexte"/>
            <w:b/>
            <w:bCs/>
          </w:rPr>
          <w:t>Growth trend</w:t>
        </w:r>
      </w:hyperlink>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rPr>
          <w:noProof/>
        </w:rPr>
        <w:drawing>
          <wp:anchor distT="0" distB="0" distL="114300" distR="114300" simplePos="0" relativeHeight="251795456" behindDoc="0" locked="0" layoutInCell="1" allowOverlap="1" wp14:anchorId="78D7812C" wp14:editId="05DF2112">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6"/>
                    <a:srcRect t="11089" b="77947"/>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r w:rsidRPr="00337A2D">
        <w:rPr>
          <w:b/>
          <w:bCs/>
        </w:rPr>
        <w:t>Left</w:t>
      </w:r>
      <w:r w:rsidRPr="00337A2D">
        <w:t xml:space="preserve"> :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In the middle</w:t>
      </w:r>
      <w:r w:rsidRPr="00337A2D">
        <w:t xml:space="preserve"> :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rPr>
          <w:noProof/>
        </w:rPr>
        <w:drawing>
          <wp:anchor distT="0" distB="0" distL="114300" distR="114300" simplePos="0" relativeHeight="251796480" behindDoc="1" locked="0" layoutInCell="1" allowOverlap="1" wp14:anchorId="4EE8E138" wp14:editId="0D99C02D">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pic:cNvPicPr/>
                  </pic:nvPicPr>
                  <pic:blipFill>
                    <a:blip r:link="rId46"/>
                    <a:srcRect l="1479" r="1479"/>
                    <a:stretch>
                      <a:fillRect/>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337A2D">
        <w:rPr>
          <w:b/>
          <w:bCs/>
        </w:rPr>
        <w:t>Right</w:t>
      </w:r>
      <w:r w:rsidR="00E84794" w:rsidRPr="00337A2D">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28DC7C10" w:rsidR="0033413B" w:rsidRPr="00337A2D" w:rsidRDefault="0033413B" w:rsidP="0033413B">
      <w:pPr>
        <w:numPr>
          <w:ilvl w:val="0"/>
          <w:numId w:val="63"/>
        </w:numPr>
        <w:spacing w:after="0"/>
      </w:pPr>
      <w:r w:rsidRPr="00337A2D">
        <w:t xml:space="preserve">The provisional balance is </w:t>
      </w:r>
      <w:r w:rsidRPr="00337A2D">
        <w:rPr>
          <w:b/>
          <w:bCs/>
        </w:rPr>
        <w:t>1751.44</w:t>
      </w:r>
      <w:r w:rsidR="00F50145">
        <w:rPr>
          <w:b/>
          <w:bCs/>
        </w:rPr>
        <w:t>$</w:t>
      </w:r>
      <w:r w:rsidRPr="00337A2D">
        <w:t>.</w:t>
      </w:r>
    </w:p>
    <w:p w14:paraId="3CEE7A2C" w14:textId="3AF101CC" w:rsidR="0033413B" w:rsidRPr="00337A2D" w:rsidRDefault="0033413B" w:rsidP="0033413B">
      <w:pPr>
        <w:numPr>
          <w:ilvl w:val="0"/>
          <w:numId w:val="63"/>
        </w:numPr>
        <w:spacing w:after="0"/>
      </w:pPr>
      <w:r w:rsidRPr="00337A2D">
        <w:t xml:space="preserve">There is still </w:t>
      </w:r>
      <w:r w:rsidRPr="00337A2D">
        <w:rPr>
          <w:b/>
          <w:bCs/>
        </w:rPr>
        <w:t>-45.60</w:t>
      </w:r>
      <w:r w:rsidR="00F50145">
        <w:rPr>
          <w:b/>
          <w:bCs/>
        </w:rPr>
        <w:t>$</w:t>
      </w:r>
      <w:r w:rsidRPr="00337A2D">
        <w:t xml:space="preserve"> to be debited from this sub-account.</w:t>
      </w:r>
    </w:p>
    <w:p w14:paraId="23D1AC39" w14:textId="75B57319" w:rsidR="0033413B" w:rsidRPr="00337A2D" w:rsidRDefault="0033413B" w:rsidP="0033413B">
      <w:pPr>
        <w:numPr>
          <w:ilvl w:val="0"/>
          <w:numId w:val="63"/>
        </w:numPr>
      </w:pPr>
      <w:r w:rsidRPr="00337A2D">
        <w:t xml:space="preserve">The actual balance in the bank account should be </w:t>
      </w:r>
      <w:r w:rsidRPr="00337A2D">
        <w:rPr>
          <w:b/>
          <w:bCs/>
        </w:rPr>
        <w:t>1797.04</w:t>
      </w:r>
      <w:r w:rsidR="00F50145">
        <w:rPr>
          <w:b/>
          <w:bCs/>
        </w:rPr>
        <w:t>$</w:t>
      </w:r>
      <w:r w:rsidRPr="00337A2D">
        <w:t>.</w:t>
      </w:r>
    </w:p>
    <w:p w14:paraId="3DC8D010" w14:textId="5ECFE92C"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00F50145">
        <w:rPr>
          <w:b/>
          <w:bCs/>
        </w:rPr>
        <w:t>$</w:t>
      </w:r>
      <w:r w:rsidRPr="00337A2D">
        <w:t xml:space="preserve"> + </w:t>
      </w:r>
      <w:r w:rsidRPr="00337A2D">
        <w:rPr>
          <w:b/>
          <w:bCs/>
        </w:rPr>
        <w:t>1797.04</w:t>
      </w:r>
      <w:r w:rsidR="00F50145">
        <w:rPr>
          <w:b/>
          <w:bCs/>
        </w:rPr>
        <w:t>$</w:t>
      </w:r>
      <w:r w:rsidRPr="00337A2D">
        <w:t xml:space="preserve"> = </w:t>
      </w:r>
      <w:r w:rsidRPr="00337A2D">
        <w:rPr>
          <w:b/>
          <w:bCs/>
        </w:rPr>
        <w:t>1751.44</w:t>
      </w:r>
      <w:r w:rsidR="00F50145">
        <w:rPr>
          <w:b/>
          <w:bCs/>
        </w:rPr>
        <w:t>$</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rPr>
          <w:noProof/>
        </w:rPr>
        <w:drawing>
          <wp:anchor distT="0" distB="0" distL="114300" distR="114300" simplePos="0" relativeHeight="251797504" behindDoc="1" locked="0" layoutInCell="1" allowOverlap="1" wp14:anchorId="5AC5D5C5" wp14:editId="6202D663">
            <wp:simplePos x="0" y="0"/>
            <wp:positionH relativeFrom="margin">
              <wp:posOffset>-671195</wp:posOffset>
            </wp:positionH>
            <wp:positionV relativeFrom="paragraph">
              <wp:posOffset>612775</wp:posOffset>
            </wp:positionV>
            <wp:extent cx="7079615" cy="3731260"/>
            <wp:effectExtent l="0" t="0" r="6985" b="2540"/>
            <wp:wrapTight wrapText="bothSides">
              <wp:wrapPolygon edited="0">
                <wp:start x="0" y="0"/>
                <wp:lineTo x="0" y="21504"/>
                <wp:lineTo x="21563" y="21504"/>
                <wp:lineTo x="21563" y="0"/>
                <wp:lineTo x="0" y="0"/>
              </wp:wrapPolygon>
            </wp:wrapTight>
            <wp:docPr id="302978553" name="Analyse Sum of positive and negative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pic:cNvPicPr/>
                  </pic:nvPicPr>
                  <pic:blipFill>
                    <a:blip r:link="rId47"/>
                    <a:stretch>
                      <a:fillRect/>
                    </a:stretch>
                  </pic:blipFill>
                  <pic:spPr>
                    <a:xfrm>
                      <a:off x="0" y="0"/>
                      <a:ext cx="7079615" cy="3731260"/>
                    </a:xfrm>
                    <a:prstGeom prst="rect">
                      <a:avLst/>
                    </a:prstGeom>
                  </pic:spPr>
                </pic:pic>
              </a:graphicData>
            </a:graphic>
            <wp14:sizeRelH relativeFrom="margin">
              <wp14:pctWidth>0</wp14:pctWidth>
            </wp14:sizeRelH>
            <wp14:sizeRelV relativeFrom="margin">
              <wp14:pctHeight>0</wp14:pctHeight>
            </wp14:sizeRelV>
          </wp:anchor>
        </w:drawing>
      </w:r>
      <w:r w:rsidRPr="00337A2D">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6AB92B02" w:rsidR="00817B96" w:rsidRPr="00337A2D" w:rsidRDefault="00E7039C" w:rsidP="003D7E49">
      <w:r w:rsidRPr="00337A2D">
        <w:t>In this example, we can observe that for the period of August 2024, there was an expense of -1413.27</w:t>
      </w:r>
      <w:r w:rsidR="00613012">
        <w:t>$</w:t>
      </w:r>
      <w:r w:rsidRPr="00337A2D">
        <w:t xml:space="preserve"> and a gain of 2000</w:t>
      </w:r>
      <w:r w:rsidR="00613012">
        <w:t>$</w:t>
      </w:r>
      <w:r w:rsidRPr="00337A2D">
        <w:t>. For the period of September 2024, the expenses amount to -885.29</w:t>
      </w:r>
      <w:r w:rsidR="00613012">
        <w:t>$</w:t>
      </w:r>
      <w:r w:rsidRPr="00337A2D">
        <w:t>, while the gains reach 2050</w:t>
      </w:r>
      <w:r w:rsidR="00613012">
        <w:t>$</w:t>
      </w:r>
      <w:r w:rsidRPr="00337A2D">
        <w:t>.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rPr>
          <w:noProof/>
        </w:rPr>
        <w:drawing>
          <wp:anchor distT="0" distB="0" distL="114300" distR="114300" simplePos="0" relativeHeight="251798528" behindDoc="1" locked="0" layoutInCell="1" allowOverlap="1" wp14:anchorId="73DD4E35" wp14:editId="5B735B4C">
            <wp:simplePos x="0" y="0"/>
            <wp:positionH relativeFrom="margin">
              <wp:posOffset>-756920</wp:posOffset>
            </wp:positionH>
            <wp:positionV relativeFrom="paragraph">
              <wp:posOffset>521335</wp:posOffset>
            </wp:positionV>
            <wp:extent cx="7260590" cy="3826510"/>
            <wp:effectExtent l="0" t="0" r="0" b="2540"/>
            <wp:wrapTight wrapText="bothSides">
              <wp:wrapPolygon edited="0">
                <wp:start x="0" y="0"/>
                <wp:lineTo x="0" y="21507"/>
                <wp:lineTo x="21536" y="21507"/>
                <wp:lineTo x="21536" y="0"/>
                <wp:lineTo x="0" y="0"/>
              </wp:wrapPolygon>
            </wp:wrapTight>
            <wp:docPr id="1814904736" name="Analyse Cumulative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pic:cNvPicPr/>
                  </pic:nvPicPr>
                  <pic:blipFill>
                    <a:blip r:link="rId48"/>
                    <a:stretch>
                      <a:fillRect/>
                    </a:stretch>
                  </pic:blipFill>
                  <pic:spPr>
                    <a:xfrm>
                      <a:off x="0" y="0"/>
                      <a:ext cx="7260590" cy="382651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Pr="00337A2D" w:rsidRDefault="00F16E5A" w:rsidP="003D1BD6">
      <w:pPr>
        <w:pStyle w:val="Titre6"/>
        <w:numPr>
          <w:ilvl w:val="0"/>
          <w:numId w:val="61"/>
        </w:numPr>
        <w:spacing w:line="360" w:lineRule="auto"/>
      </w:pPr>
      <w:bookmarkStart w:id="43" w:name="_Somme_totale_cumulative"/>
      <w:bookmarkEnd w:id="43"/>
      <w:r w:rsidRPr="00337A2D">
        <w:lastRenderedPageBreak/>
        <w:t>Cumulative total sum</w:t>
      </w:r>
    </w:p>
    <w:p w14:paraId="20B50D37" w14:textId="2D3BBA19" w:rsidR="003D1BD6" w:rsidRPr="00337A2D" w:rsidRDefault="003D1BD6" w:rsidP="003D1BD6">
      <w:r w:rsidRPr="00337A2D">
        <w:rPr>
          <w:noProof/>
        </w:rPr>
        <w:drawing>
          <wp:anchor distT="0" distB="0" distL="114300" distR="114300" simplePos="0" relativeHeight="251799552" behindDoc="1" locked="0" layoutInCell="1" allowOverlap="1" wp14:anchorId="3090BA65" wp14:editId="4B6F7AE5">
            <wp:simplePos x="0" y="0"/>
            <wp:positionH relativeFrom="margin">
              <wp:posOffset>-680720</wp:posOffset>
            </wp:positionH>
            <wp:positionV relativeFrom="paragraph">
              <wp:posOffset>987425</wp:posOffset>
            </wp:positionV>
            <wp:extent cx="7119620" cy="3752215"/>
            <wp:effectExtent l="0" t="0" r="5080" b="635"/>
            <wp:wrapTight wrapText="bothSides">
              <wp:wrapPolygon edited="0">
                <wp:start x="0" y="0"/>
                <wp:lineTo x="0" y="21494"/>
                <wp:lineTo x="21558" y="21494"/>
                <wp:lineTo x="21558" y="0"/>
                <wp:lineTo x="0" y="0"/>
              </wp:wrapPolygon>
            </wp:wrapTight>
            <wp:docPr id="1826127438" name="Analyse Cumulative total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pic:cNvPicPr/>
                  </pic:nvPicPr>
                  <pic:blipFill>
                    <a:blip r:link="rId49"/>
                    <a:stretch>
                      <a:fillRect/>
                    </a:stretch>
                  </pic:blipFill>
                  <pic:spPr>
                    <a:xfrm>
                      <a:off x="0" y="0"/>
                      <a:ext cx="7119620" cy="3752215"/>
                    </a:xfrm>
                    <a:prstGeom prst="rect">
                      <a:avLst/>
                    </a:prstGeom>
                  </pic:spPr>
                </pic:pic>
              </a:graphicData>
            </a:graphic>
            <wp14:sizeRelH relativeFrom="margin">
              <wp14:pctWidth>0</wp14:pctWidth>
            </wp14:sizeRelH>
            <wp14:sizeRelV relativeFrom="margin">
              <wp14:pctHeight>0</wp14:pctHeight>
            </wp14:sizeRelV>
          </wp:anchor>
        </w:drawing>
      </w:r>
      <w:r w:rsidRPr="00337A2D">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337A2D" w:rsidRDefault="003D1BD6" w:rsidP="003D1BD6"/>
    <w:p w14:paraId="7E212B40" w14:textId="06102701" w:rsidR="0010179E" w:rsidRPr="00337A2D" w:rsidRDefault="003D1BD6" w:rsidP="003D1BD6">
      <w:r w:rsidRPr="00337A2D">
        <w:t xml:space="preserve">In this example, for the August 2024 period, the total of the sub-accounts shows a value of </w:t>
      </w:r>
      <w:r w:rsidRPr="00337A2D">
        <w:rPr>
          <w:b/>
          <w:bCs/>
        </w:rPr>
        <w:t>986.73</w:t>
      </w:r>
      <w:r w:rsidR="006D353D">
        <w:rPr>
          <w:b/>
          <w:bCs/>
        </w:rPr>
        <w:t>$</w:t>
      </w:r>
      <w:r w:rsidRPr="00337A2D">
        <w:t xml:space="preserve">, and the "Delta Line" also shows </w:t>
      </w:r>
      <w:r w:rsidRPr="00337A2D">
        <w:rPr>
          <w:b/>
          <w:bCs/>
        </w:rPr>
        <w:t>986.73</w:t>
      </w:r>
      <w:r w:rsidR="006D353D">
        <w:rPr>
          <w:b/>
          <w:bCs/>
        </w:rPr>
        <w:t>$</w:t>
      </w:r>
      <w:r w:rsidRPr="00337A2D">
        <w:t xml:space="preserve">, which makes sense, as the total for the previous period (July 2024) was </w:t>
      </w:r>
      <w:r w:rsidRPr="00337A2D">
        <w:rPr>
          <w:b/>
          <w:bCs/>
        </w:rPr>
        <w:t>0</w:t>
      </w:r>
      <w:r w:rsidR="006D353D">
        <w:rPr>
          <w:b/>
          <w:bCs/>
        </w:rPr>
        <w:t>$</w:t>
      </w:r>
      <w:r w:rsidRPr="00337A2D">
        <w:t xml:space="preserve">. Then, for the period of September 2024, the total reaches </w:t>
      </w:r>
      <w:r w:rsidRPr="00337A2D">
        <w:rPr>
          <w:b/>
          <w:bCs/>
        </w:rPr>
        <w:t>2151.44</w:t>
      </w:r>
      <w:r w:rsidR="006D353D">
        <w:rPr>
          <w:b/>
          <w:bCs/>
        </w:rPr>
        <w:t>$</w:t>
      </w:r>
      <w:r w:rsidRPr="00337A2D">
        <w:t xml:space="preserve">, and the "Delta Line" indicates </w:t>
      </w:r>
      <w:r w:rsidRPr="00337A2D">
        <w:rPr>
          <w:b/>
          <w:bCs/>
        </w:rPr>
        <w:t>1164.71</w:t>
      </w:r>
      <w:r w:rsidR="006D353D">
        <w:rPr>
          <w:b/>
          <w:bCs/>
        </w:rPr>
        <w:t>$</w:t>
      </w:r>
      <w:r w:rsidRPr="00337A2D">
        <w:t xml:space="preserve">, representing a gain of </w:t>
      </w:r>
      <w:r w:rsidRPr="00337A2D">
        <w:rPr>
          <w:b/>
          <w:bCs/>
        </w:rPr>
        <w:t>1164.71</w:t>
      </w:r>
      <w:r w:rsidR="006D353D">
        <w:rPr>
          <w:b/>
          <w:bCs/>
        </w:rPr>
        <w:t>$</w:t>
      </w:r>
      <w:r w:rsidRPr="00337A2D">
        <w:t xml:space="preserve"> compared to August. Indeed, if we calculate </w:t>
      </w:r>
      <w:r w:rsidRPr="00337A2D">
        <w:rPr>
          <w:b/>
          <w:bCs/>
        </w:rPr>
        <w:t>2151.44</w:t>
      </w:r>
      <w:r w:rsidR="006D353D">
        <w:rPr>
          <w:b/>
          <w:bCs/>
        </w:rPr>
        <w:t>$</w:t>
      </w:r>
      <w:r w:rsidRPr="00337A2D">
        <w:rPr>
          <w:b/>
          <w:bCs/>
        </w:rPr>
        <w:t xml:space="preserve"> - 1164.71</w:t>
      </w:r>
      <w:r w:rsidR="006D353D">
        <w:rPr>
          <w:b/>
          <w:bCs/>
        </w:rPr>
        <w:t>$</w:t>
      </w:r>
      <w:r w:rsidRPr="00337A2D">
        <w:t xml:space="preserve">, we get </w:t>
      </w:r>
      <w:r w:rsidRPr="00337A2D">
        <w:rPr>
          <w:b/>
          <w:bCs/>
        </w:rPr>
        <w:t>986.73</w:t>
      </w:r>
      <w:r w:rsidR="006D353D">
        <w:rPr>
          <w:b/>
          <w:bCs/>
        </w:rPr>
        <w:t>$</w:t>
      </w:r>
      <w:r w:rsidRPr="00337A2D">
        <w:t>, thus confirming the consistency of the data.</w:t>
      </w:r>
    </w:p>
    <w:p w14:paraId="39A9B8B0" w14:textId="77777777" w:rsidR="0010179E" w:rsidRPr="00337A2D" w:rsidRDefault="0010179E">
      <w:r w:rsidRPr="00337A2D">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0168F9E4" w:rsidR="00DB07A1" w:rsidRPr="00337A2D" w:rsidRDefault="00DB07A1" w:rsidP="00DB07A1">
      <w:r w:rsidRPr="00337A2D">
        <w:t>This chart shows you the number of transactions made by payment method, as well as the associated balance for each annual period (for example: January 2024, February 2024, March 2024, etc.).</w:t>
      </w:r>
    </w:p>
    <w:p w14:paraId="0B6E12FF" w14:textId="3347563A" w:rsidR="00DB07A1" w:rsidRPr="00337A2D" w:rsidRDefault="00951B6D" w:rsidP="00DB07A1">
      <w:r w:rsidRPr="00337A2D">
        <w:rPr>
          <w:noProof/>
        </w:rPr>
        <w:drawing>
          <wp:anchor distT="0" distB="0" distL="114300" distR="114300" simplePos="0" relativeHeight="251800576" behindDoc="1" locked="0" layoutInCell="1" allowOverlap="1" wp14:anchorId="20572587" wp14:editId="328B910D">
            <wp:simplePos x="0" y="0"/>
            <wp:positionH relativeFrom="margin">
              <wp:posOffset>-718820</wp:posOffset>
            </wp:positionH>
            <wp:positionV relativeFrom="paragraph">
              <wp:posOffset>233045</wp:posOffset>
            </wp:positionV>
            <wp:extent cx="7273290" cy="3833495"/>
            <wp:effectExtent l="0" t="0" r="3810" b="0"/>
            <wp:wrapTight wrapText="bothSides">
              <wp:wrapPolygon edited="0">
                <wp:start x="0" y="0"/>
                <wp:lineTo x="0" y="21468"/>
                <wp:lineTo x="21555" y="21468"/>
                <wp:lineTo x="21555" y="0"/>
                <wp:lineTo x="0" y="0"/>
              </wp:wrapPolygon>
            </wp:wrapTight>
            <wp:docPr id="451456371" name="Analyse Monthly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pic:cNvPicPr/>
                  </pic:nvPicPr>
                  <pic:blipFill>
                    <a:blip r:link="rId50"/>
                    <a:stretch>
                      <a:fillRect/>
                    </a:stretch>
                  </pic:blipFill>
                  <pic:spPr>
                    <a:xfrm>
                      <a:off x="0" y="0"/>
                      <a:ext cx="7273290" cy="3833495"/>
                    </a:xfrm>
                    <a:prstGeom prst="rect">
                      <a:avLst/>
                    </a:prstGeom>
                  </pic:spPr>
                </pic:pic>
              </a:graphicData>
            </a:graphic>
            <wp14:sizeRelH relativeFrom="margin">
              <wp14:pctWidth>0</wp14:pctWidth>
            </wp14:sizeRelH>
            <wp14:sizeRelV relativeFrom="margin">
              <wp14:pctHeight>0</wp14:pctHeight>
            </wp14:sizeRelV>
          </wp:anchor>
        </w:drawing>
      </w:r>
    </w:p>
    <w:p w14:paraId="1D3E5C82" w14:textId="1DF9B0B7" w:rsidR="00453DAE" w:rsidRPr="00337A2D" w:rsidRDefault="00DB07A1" w:rsidP="00DB07A1">
      <w:r w:rsidRPr="00337A2D">
        <w:t>For example, for the period of August 2024, we can see that there were 4 uses of the bank card for a total of -300.09</w:t>
      </w:r>
      <w:r w:rsidR="00951B6D">
        <w:t>$</w:t>
      </w:r>
      <w:r w:rsidRPr="00337A2D">
        <w:t>, as well as 3 bank transfers for a total of 1059.45</w:t>
      </w:r>
      <w:r w:rsidR="00951B6D">
        <w:t>$</w:t>
      </w:r>
      <w:r w:rsidRPr="00337A2D">
        <w:t>.</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0EB56F58" w14:textId="1F01D3E2" w:rsidR="00F16E5A" w:rsidRPr="00337A2D" w:rsidRDefault="00F16E5A" w:rsidP="002B2C30">
      <w:pPr>
        <w:pStyle w:val="Titre6"/>
        <w:numPr>
          <w:ilvl w:val="0"/>
          <w:numId w:val="61"/>
        </w:numPr>
        <w:spacing w:line="360" w:lineRule="auto"/>
      </w:pPr>
      <w:r w:rsidRPr="00337A2D">
        <w:lastRenderedPageBreak/>
        <w:t>Growth trend</w:t>
      </w:r>
    </w:p>
    <w:p w14:paraId="6F0B8793" w14:textId="77777777" w:rsidR="002B2C30" w:rsidRPr="00337A2D" w:rsidRDefault="002B2C30" w:rsidP="002B2C30">
      <w:r w:rsidRPr="00337A2D">
        <w:t>This chart displays your different sub-accounts with their balances for each annual period (e.g., January 2024, February 2024, March 2024, etc.).</w:t>
      </w:r>
    </w:p>
    <w:p w14:paraId="712360DC" w14:textId="77777777" w:rsidR="002B2C30" w:rsidRPr="00337A2D" w:rsidRDefault="002B2C30" w:rsidP="002B2C30">
      <w:r w:rsidRPr="00337A2D">
        <w:t>Each curve can be hidden by using the checkboxes at the top of the chart.</w:t>
      </w:r>
    </w:p>
    <w:p w14:paraId="3E4B1A10" w14:textId="14186FA7" w:rsidR="002B2C30" w:rsidRPr="00337A2D" w:rsidRDefault="002B2C30" w:rsidP="002B2C30">
      <w:r w:rsidRPr="00337A2D">
        <w:rPr>
          <w:noProof/>
        </w:rPr>
        <w:drawing>
          <wp:anchor distT="0" distB="0" distL="114300" distR="114300" simplePos="0" relativeHeight="251801600" behindDoc="1" locked="0" layoutInCell="1" allowOverlap="1" wp14:anchorId="12B4ECFD" wp14:editId="50AA8B3F">
            <wp:simplePos x="0" y="0"/>
            <wp:positionH relativeFrom="column">
              <wp:posOffset>-814070</wp:posOffset>
            </wp:positionH>
            <wp:positionV relativeFrom="paragraph">
              <wp:posOffset>624205</wp:posOffset>
            </wp:positionV>
            <wp:extent cx="7371715" cy="3884930"/>
            <wp:effectExtent l="0" t="0" r="635" b="1270"/>
            <wp:wrapTight wrapText="bothSides">
              <wp:wrapPolygon edited="0">
                <wp:start x="0" y="0"/>
                <wp:lineTo x="0" y="21501"/>
                <wp:lineTo x="21546" y="21501"/>
                <wp:lineTo x="21546" y="0"/>
                <wp:lineTo x="0" y="0"/>
              </wp:wrapPolygon>
            </wp:wrapTight>
            <wp:docPr id="991322648" name="Analyse Growth 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pic:cNvPicPr/>
                  </pic:nvPicPr>
                  <pic:blipFill>
                    <a:blip r:link="rId51"/>
                    <a:stretch>
                      <a:fillRect/>
                    </a:stretch>
                  </pic:blipFill>
                  <pic:spPr>
                    <a:xfrm>
                      <a:off x="0" y="0"/>
                      <a:ext cx="7371715" cy="3884930"/>
                    </a:xfrm>
                    <a:prstGeom prst="rect">
                      <a:avLst/>
                    </a:prstGeom>
                  </pic:spPr>
                </pic:pic>
              </a:graphicData>
            </a:graphic>
            <wp14:sizeRelH relativeFrom="margin">
              <wp14:pctWidth>0</wp14:pctWidth>
            </wp14:sizeRelH>
            <wp14:sizeRelV relativeFrom="margin">
              <wp14:pctHeight>0</wp14:pctHeight>
            </wp14:sizeRelV>
          </wp:anchor>
        </w:drawing>
      </w:r>
      <w:r w:rsidRPr="00337A2D">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337A2D" w:rsidRDefault="002B2C30">
      <w:r w:rsidRPr="00337A2D">
        <w:br w:type="page"/>
      </w:r>
    </w:p>
    <w:p w14:paraId="617D3877" w14:textId="42A26255" w:rsidR="00F16E5A" w:rsidRPr="00337A2D" w:rsidRDefault="00F16E5A" w:rsidP="00AF3AB5">
      <w:pPr>
        <w:pStyle w:val="Titre6"/>
        <w:numPr>
          <w:ilvl w:val="0"/>
          <w:numId w:val="61"/>
        </w:numPr>
        <w:spacing w:line="360" w:lineRule="auto"/>
      </w:pPr>
      <w:bookmarkStart w:id="44" w:name="_Somme_des_catégories_1"/>
      <w:bookmarkEnd w:id="44"/>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11DFE7EE" w:rsidR="002C1C49" w:rsidRPr="00337A2D" w:rsidRDefault="002C1C49" w:rsidP="002C1C49">
      <w:r w:rsidRPr="00337A2D">
        <w:t xml:space="preserve">It helps you identify which categories you've spent the most in </w:t>
      </w:r>
      <w:r w:rsidR="00420313" w:rsidRPr="00337A2D">
        <w:t>overtime</w:t>
      </w:r>
      <w:r w:rsidRPr="00337A2D">
        <w:t xml:space="preserve"> and compare how your spending has changed in different categories month over month.</w:t>
      </w:r>
    </w:p>
    <w:p w14:paraId="3C1E8C3A" w14:textId="5124C67C" w:rsidR="002C1C49" w:rsidRPr="00337A2D" w:rsidRDefault="002C1C49" w:rsidP="002C1C49">
      <w:r w:rsidRPr="00337A2D">
        <w:rPr>
          <w:noProof/>
        </w:rPr>
        <w:drawing>
          <wp:anchor distT="0" distB="0" distL="114300" distR="114300" simplePos="0" relativeHeight="251802624" behindDoc="1" locked="0" layoutInCell="1" allowOverlap="1" wp14:anchorId="24AC8342" wp14:editId="44D6202C">
            <wp:simplePos x="0" y="0"/>
            <wp:positionH relativeFrom="column">
              <wp:posOffset>-785495</wp:posOffset>
            </wp:positionH>
            <wp:positionV relativeFrom="paragraph">
              <wp:posOffset>467995</wp:posOffset>
            </wp:positionV>
            <wp:extent cx="7305675" cy="3850640"/>
            <wp:effectExtent l="0" t="0" r="9525" b="0"/>
            <wp:wrapTight wrapText="bothSides">
              <wp:wrapPolygon edited="0">
                <wp:start x="0" y="0"/>
                <wp:lineTo x="0" y="21479"/>
                <wp:lineTo x="21572" y="21479"/>
                <wp:lineTo x="21572" y="0"/>
                <wp:lineTo x="0" y="0"/>
              </wp:wrapPolygon>
            </wp:wrapTight>
            <wp:docPr id="1643664257" name="Analyse Sum of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pic:cNvPicPr/>
                  </pic:nvPicPr>
                  <pic:blipFill>
                    <a:blip r:link="rId52"/>
                    <a:stretch>
                      <a:fillRect/>
                    </a:stretch>
                  </pic:blipFill>
                  <pic:spPr>
                    <a:xfrm>
                      <a:off x="0" y="0"/>
                      <a:ext cx="7305675" cy="385064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5" w:name="_Total_du_sous-compte"/>
      <w:bookmarkEnd w:id="45"/>
      <w:r w:rsidRPr="00337A2D">
        <w:br w:type="page"/>
      </w:r>
      <w:bookmarkStart w:id="46" w:name="_Toc177386766"/>
      <w:r w:rsidRPr="00337A2D">
        <w:lastRenderedPageBreak/>
        <w:t>Total of the selected sub-account</w:t>
      </w:r>
      <w:bookmarkEnd w:id="46"/>
    </w:p>
    <w:p w14:paraId="4F6B98F1" w14:textId="77777777" w:rsidR="00066000" w:rsidRPr="00337A2D" w:rsidRDefault="00066000" w:rsidP="00066000">
      <w:r w:rsidRPr="00337A2D">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337A2D" w:rsidRDefault="00066000" w:rsidP="00066000">
      <w:pPr>
        <w:numPr>
          <w:ilvl w:val="0"/>
          <w:numId w:val="67"/>
        </w:numPr>
        <w:spacing w:after="0"/>
      </w:pPr>
      <w:r w:rsidRPr="00337A2D">
        <w:rPr>
          <w:b/>
          <w:bCs/>
        </w:rPr>
        <w:t>Sun</w:t>
      </w:r>
      <w:r w:rsidRPr="00337A2D">
        <w:t xml:space="preserve"> : Your sub-account is in positive.</w:t>
      </w:r>
    </w:p>
    <w:p w14:paraId="7313E311" w14:textId="77777777" w:rsidR="00066000" w:rsidRPr="00337A2D" w:rsidRDefault="00066000" w:rsidP="00066000">
      <w:pPr>
        <w:numPr>
          <w:ilvl w:val="0"/>
          <w:numId w:val="67"/>
        </w:numPr>
        <w:spacing w:after="0"/>
      </w:pPr>
      <w:r w:rsidRPr="00337A2D">
        <w:rPr>
          <w:b/>
          <w:bCs/>
        </w:rPr>
        <w:t>Sun Hidden by Clouds</w:t>
      </w:r>
      <w:r w:rsidRPr="00337A2D">
        <w:t xml:space="preserve"> : Your sub-account is at 0.</w:t>
      </w:r>
    </w:p>
    <w:p w14:paraId="5CFAF84A" w14:textId="77777777" w:rsidR="00066000" w:rsidRPr="00337A2D" w:rsidRDefault="00066000" w:rsidP="00066000">
      <w:pPr>
        <w:numPr>
          <w:ilvl w:val="0"/>
          <w:numId w:val="67"/>
        </w:numPr>
        <w:spacing w:after="0" w:line="360" w:lineRule="auto"/>
      </w:pPr>
      <w:r w:rsidRPr="00337A2D">
        <w:rPr>
          <w:b/>
          <w:bCs/>
        </w:rPr>
        <w:t>Rain</w:t>
      </w:r>
      <w:r w:rsidRPr="00337A2D">
        <w:t xml:space="preserve"> :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3">
                            <a:extLst>
                              <a:ext uri="{96DAC541-7B7A-43D3-8B79-37D633B846F1}">
                                <asvg:svgBlip xmlns:asvg="http://schemas.microsoft.com/office/drawing/2016/SVG/main" r:link="rId54"/>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7">
                            <a:extLst>
                              <a:ext uri="{96DAC541-7B7A-43D3-8B79-37D633B846F1}">
                                <asvg:svgBlip xmlns:asvg="http://schemas.microsoft.com/office/drawing/2016/SVG/main" r:link="rId58"/>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5B880C78" w:rsidR="00747FC4" w:rsidRPr="00337A2D" w:rsidRDefault="003D712D" w:rsidP="00747FC4">
      <w:pPr>
        <w:pStyle w:val="Titre4"/>
        <w:numPr>
          <w:ilvl w:val="0"/>
          <w:numId w:val="42"/>
        </w:numPr>
        <w:spacing w:line="360" w:lineRule="auto"/>
      </w:pPr>
      <w:bookmarkStart w:id="47" w:name="_Dépenses_/_gains"/>
      <w:bookmarkStart w:id="48" w:name="_Toc177386767"/>
      <w:bookmarkEnd w:id="47"/>
      <w:r w:rsidRPr="00337A2D">
        <w:rPr>
          <w:noProof/>
        </w:rPr>
        <w:lastRenderedPageBreak/>
        <mc:AlternateContent>
          <mc:Choice Requires="wps">
            <w:drawing>
              <wp:anchor distT="0" distB="0" distL="114300" distR="114300" simplePos="0" relativeHeight="251810816" behindDoc="0" locked="0" layoutInCell="1" allowOverlap="1" wp14:anchorId="227F35F6" wp14:editId="170691E2">
                <wp:simplePos x="0" y="0"/>
                <wp:positionH relativeFrom="column">
                  <wp:posOffset>1724025</wp:posOffset>
                </wp:positionH>
                <wp:positionV relativeFrom="paragraph">
                  <wp:posOffset>1612900</wp:posOffset>
                </wp:positionV>
                <wp:extent cx="233680" cy="248920"/>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3680" cy="24892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0" type="#_x0000_t202" style="position:absolute;left:0;text-align:left;margin-left:135.75pt;margin-top:127pt;width:18.4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Pr="00337A2D">
        <w:rPr>
          <w:noProof/>
        </w:rPr>
        <mc:AlternateContent>
          <mc:Choice Requires="wps">
            <w:drawing>
              <wp:anchor distT="0" distB="0" distL="114300" distR="114300" simplePos="0" relativeHeight="251812864" behindDoc="0" locked="0" layoutInCell="1" allowOverlap="1" wp14:anchorId="6E4732B7" wp14:editId="50EC5B61">
                <wp:simplePos x="0" y="0"/>
                <wp:positionH relativeFrom="column">
                  <wp:posOffset>1724025</wp:posOffset>
                </wp:positionH>
                <wp:positionV relativeFrom="paragraph">
                  <wp:posOffset>2088515</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5.7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Pr="00337A2D">
        <w:rPr>
          <w:noProof/>
        </w:rPr>
        <w:drawing>
          <wp:anchor distT="0" distB="0" distL="114300" distR="114300" simplePos="0" relativeHeight="251803648" behindDoc="1" locked="0" layoutInCell="1" allowOverlap="1" wp14:anchorId="1CA97BBA" wp14:editId="67161D3C">
            <wp:simplePos x="0" y="0"/>
            <wp:positionH relativeFrom="column">
              <wp:posOffset>-804545</wp:posOffset>
            </wp:positionH>
            <wp:positionV relativeFrom="paragraph">
              <wp:posOffset>233680</wp:posOffset>
            </wp:positionV>
            <wp:extent cx="7372985" cy="3886200"/>
            <wp:effectExtent l="0" t="0" r="0" b="0"/>
            <wp:wrapTight wrapText="bothSides">
              <wp:wrapPolygon edited="0">
                <wp:start x="0" y="0"/>
                <wp:lineTo x="0" y="21494"/>
                <wp:lineTo x="21542" y="21494"/>
                <wp:lineTo x="21542" y="0"/>
                <wp:lineTo x="0" y="0"/>
              </wp:wrapPolygon>
            </wp:wrapTight>
            <wp:docPr id="1200956584"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pic:cNvPicPr/>
                  </pic:nvPicPr>
                  <pic:blipFill>
                    <a:blip r:link="rId26"/>
                    <a:stretch>
                      <a:fillRect/>
                    </a:stretch>
                  </pic:blipFill>
                  <pic:spPr>
                    <a:xfrm>
                      <a:off x="0" y="0"/>
                      <a:ext cx="7372985" cy="3886200"/>
                    </a:xfrm>
                    <a:prstGeom prst="rect">
                      <a:avLst/>
                    </a:prstGeom>
                  </pic:spPr>
                </pic:pic>
              </a:graphicData>
            </a:graphic>
            <wp14:sizeRelH relativeFrom="margin">
              <wp14:pctWidth>0</wp14:pctWidth>
            </wp14:sizeRelH>
            <wp14:sizeRelV relativeFrom="margin">
              <wp14:pctHeight>0</wp14:pctHeight>
            </wp14:sizeRelV>
          </wp:anchor>
        </w:drawing>
      </w:r>
      <w:r w:rsidR="005128CC" w:rsidRPr="00337A2D">
        <w:t>Expenses/earnings for the selected month</w:t>
      </w:r>
      <w:r w:rsidR="00FF3B44" w:rsidRPr="00337A2D">
        <w:rPr>
          <w:noProof/>
        </w:rPr>
        <mc:AlternateContent>
          <mc:Choice Requires="wps">
            <w:drawing>
              <wp:anchor distT="0" distB="0" distL="114300" distR="114300" simplePos="0" relativeHeight="251814912" behindDoc="0" locked="0" layoutInCell="1" allowOverlap="1" wp14:anchorId="40484C02" wp14:editId="3420F2DC">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2"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HhQ&#10;M9D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w:rPr>
          <w:noProof/>
        </w:rPr>
        <mc:AlternateContent>
          <mc:Choice Requires="wps">
            <w:drawing>
              <wp:anchor distT="0" distB="0" distL="114300" distR="114300" simplePos="0" relativeHeight="251804672" behindDoc="0" locked="0" layoutInCell="1" allowOverlap="1" wp14:anchorId="02D5C9FF" wp14:editId="6353ED0A">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2A6C1"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bookmarkEnd w:id="48"/>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Selection of the month</w:t>
      </w:r>
      <w:r w:rsidRPr="00337A2D">
        <w:t xml:space="preserve"> : View and choose the desired period.</w:t>
      </w:r>
    </w:p>
    <w:p w14:paraId="5C71FBF0" w14:textId="6AE83271" w:rsidR="00D30A7F" w:rsidRPr="00337A2D" w:rsidRDefault="00D30A7F" w:rsidP="00D30A7F">
      <w:pPr>
        <w:pStyle w:val="Paragraphedeliste"/>
        <w:numPr>
          <w:ilvl w:val="0"/>
          <w:numId w:val="69"/>
        </w:numPr>
      </w:pPr>
      <w:r w:rsidRPr="00337A2D">
        <w:rPr>
          <w:b/>
          <w:bCs/>
        </w:rPr>
        <w:t>Sub-account selection</w:t>
      </w:r>
      <w:r w:rsidRPr="00337A2D">
        <w:t xml:space="preserve"> :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Bank transactions</w:t>
      </w:r>
      <w:r w:rsidRPr="00337A2D">
        <w:t xml:space="preserve"> :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49" w:name="_Toc177386768"/>
      <w:r w:rsidRPr="00337A2D">
        <w:lastRenderedPageBreak/>
        <w:t>Selection of the month</w:t>
      </w:r>
      <w:bookmarkEnd w:id="49"/>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59">
                      <a:extLst>
                        <a:ext uri="{96DAC541-7B7A-43D3-8B79-37D633B846F1}">
                          <asvg:svgBlip xmlns:asvg="http://schemas.microsoft.com/office/drawing/2016/SVG/main" r:link="rId60"/>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rPr>
          <w:noProof/>
        </w:rPr>
        <w:drawing>
          <wp:inline distT="0" distB="0" distL="0" distR="0" wp14:anchorId="4AF8C8E9" wp14:editId="1E242166">
            <wp:extent cx="5600948" cy="1155802"/>
            <wp:effectExtent l="0" t="0" r="0" b="6350"/>
            <wp:docPr id="20936093"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pic:cNvPicPr/>
                  </pic:nvPicPr>
                  <pic:blipFill rotWithShape="1">
                    <a:blip r:link="rId26"/>
                    <a:srcRect l="32651" t="34921" r="32882" b="51586"/>
                    <a:stretch/>
                  </pic:blipFill>
                  <pic:spPr bwMode="auto">
                    <a:xfrm>
                      <a:off x="0" y="0"/>
                      <a:ext cx="5600948" cy="1155802"/>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0" w:name="_Toc177386769"/>
      <w:r w:rsidRPr="00337A2D">
        <w:lastRenderedPageBreak/>
        <w:t>Sub-account selection</w:t>
      </w:r>
      <w:bookmarkEnd w:id="50"/>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rPr>
          <w:noProof/>
        </w:rPr>
        <w:drawing>
          <wp:inline distT="0" distB="0" distL="0" distR="0" wp14:anchorId="0E7F027D" wp14:editId="14C87117">
            <wp:extent cx="4418802" cy="844998"/>
            <wp:effectExtent l="0" t="0" r="1270" b="0"/>
            <wp:docPr id="155135895"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pic:cNvPicPr/>
                  </pic:nvPicPr>
                  <pic:blipFill rotWithShape="1">
                    <a:blip r:link="rId26"/>
                    <a:srcRect l="38057" t="46949" r="37332" b="44121"/>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6AB14809" w:rsidR="00496B91" w:rsidRPr="00337A2D" w:rsidRDefault="00496B91" w:rsidP="00A7411C">
      <w:r w:rsidRPr="00337A2D">
        <w:t xml:space="preserve">In this example, </w:t>
      </w:r>
      <w:r w:rsidR="00266EEC">
        <w:t>two</w:t>
      </w:r>
      <w:r w:rsidRPr="00337A2D">
        <w:t xml:space="preserve"> options are available: </w:t>
      </w:r>
      <w:r w:rsidRPr="00337A2D">
        <w:rPr>
          <w:b/>
          <w:bCs/>
        </w:rPr>
        <w:t>"Deposit",</w:t>
      </w:r>
      <w:r w:rsidRPr="00337A2D">
        <w:t xml:space="preserve"> </w:t>
      </w:r>
      <w:r w:rsidRPr="00337A2D">
        <w:rPr>
          <w:b/>
          <w:bCs/>
        </w:rPr>
        <w:t>"</w:t>
      </w:r>
      <w:r w:rsidR="00266EEC">
        <w:rPr>
          <w:b/>
          <w:bCs/>
        </w:rPr>
        <w:t>Saving account</w:t>
      </w:r>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1" w:name="_Toc177386770"/>
      <w:r w:rsidRPr="00337A2D">
        <w:lastRenderedPageBreak/>
        <w:t>Bank transaction</w:t>
      </w:r>
      <w:bookmarkEnd w:id="51"/>
    </w:p>
    <w:p w14:paraId="4364A619" w14:textId="0DCA7A74" w:rsidR="00E539DB" w:rsidRPr="00337A2D" w:rsidRDefault="00E539DB" w:rsidP="00E539DB">
      <w:r w:rsidRPr="00337A2D">
        <w:t>This last section will display all bank transactions related to the selected period and sub-account. You can sort them as you wish by clicking on the names of the columns, except for the last one. By default, the sort order is as follows: unclocked transactions appear first, followed by transactions sorted by date, from most recent to oldest.</w:t>
      </w:r>
    </w:p>
    <w:p w14:paraId="30272294" w14:textId="2BC864EC" w:rsidR="00E539DB" w:rsidRPr="00337A2D" w:rsidRDefault="0020461E" w:rsidP="00E539DB">
      <w:r w:rsidRPr="00337A2D">
        <w:rPr>
          <w:noProof/>
        </w:rPr>
        <w:drawing>
          <wp:anchor distT="0" distB="0" distL="114300" distR="114300" simplePos="0" relativeHeight="251815936" behindDoc="1" locked="0" layoutInCell="1" allowOverlap="1" wp14:anchorId="4408D934" wp14:editId="5C67781B">
            <wp:simplePos x="0" y="0"/>
            <wp:positionH relativeFrom="column">
              <wp:posOffset>-623570</wp:posOffset>
            </wp:positionH>
            <wp:positionV relativeFrom="paragraph">
              <wp:posOffset>291465</wp:posOffset>
            </wp:positionV>
            <wp:extent cx="6874510" cy="1571625"/>
            <wp:effectExtent l="0" t="0" r="2540" b="9525"/>
            <wp:wrapTight wrapText="bothSides">
              <wp:wrapPolygon edited="0">
                <wp:start x="0" y="0"/>
                <wp:lineTo x="0" y="21469"/>
                <wp:lineTo x="21548" y="21469"/>
                <wp:lineTo x="21548" y="0"/>
                <wp:lineTo x="0" y="0"/>
              </wp:wrapPolygon>
            </wp:wrapTight>
            <wp:docPr id="1438462061"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pic:cNvPicPr/>
                  </pic:nvPicPr>
                  <pic:blipFill rotWithShape="1">
                    <a:blip r:link="rId26"/>
                    <a:srcRect t="56626"/>
                    <a:stretch/>
                  </pic:blipFill>
                  <pic:spPr bwMode="auto">
                    <a:xfrm>
                      <a:off x="0" y="0"/>
                      <a:ext cx="6874510" cy="1571625"/>
                    </a:xfrm>
                    <a:prstGeom prst="rect">
                      <a:avLst/>
                    </a:prstGeom>
                    <a:ln>
                      <a:noFill/>
                    </a:ln>
                    <a:extLst>
                      <a:ext uri="{53640926-AAD7-44D8-BBD7-CCE9431645EC}">
                        <a14:shadowObscured xmlns:a14="http://schemas.microsoft.com/office/drawing/2010/main"/>
                      </a:ext>
                    </a:extLst>
                  </pic:spPr>
                </pic:pic>
              </a:graphicData>
            </a:graphic>
          </wp:anchor>
        </w:drawing>
      </w:r>
      <w:r w:rsidR="00E539DB"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2" w:name="_Graphique_des_dépenses"/>
      <w:bookmarkStart w:id="53" w:name="_Toc177386771"/>
      <w:bookmarkEnd w:id="52"/>
      <w:r w:rsidRPr="00337A2D">
        <w:lastRenderedPageBreak/>
        <w:t>Chart of expenses / earnings for the selected month</w:t>
      </w:r>
      <w:bookmarkEnd w:id="53"/>
    </w:p>
    <w:p w14:paraId="0359E908" w14:textId="77777777" w:rsidR="00A33384" w:rsidRPr="00337A2D" w:rsidRDefault="00A33384" w:rsidP="00A33384">
      <w:pPr>
        <w:rPr>
          <w:rFonts w:ascii="Times New Roman" w:hAnsi="Times New Roman" w:cs="Times New Roman"/>
        </w:rPr>
      </w:pPr>
      <w:r w:rsidRPr="00337A2D">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rPr>
          <w:noProof/>
        </w:rPr>
        <w:drawing>
          <wp:inline distT="0" distB="0" distL="0" distR="0" wp14:anchorId="4B5A51F2" wp14:editId="4426FE91">
            <wp:extent cx="3843039" cy="2615085"/>
            <wp:effectExtent l="0" t="0" r="5080" b="0"/>
            <wp:docPr id="2110827860"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pic:cNvPicPr/>
                  </pic:nvPicPr>
                  <pic:blipFill rotWithShape="1">
                    <a:blip r:link="rId26"/>
                    <a:srcRect l="67010" t="14130" r="2" b="43281"/>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770D295D"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r w:rsidR="0020461E">
        <w:t>$</w:t>
      </w:r>
      <w:r w:rsidRPr="00337A2D">
        <w:t>.</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3555" w14:textId="77777777" w:rsidR="00B458ED" w:rsidRPr="00337A2D" w:rsidRDefault="00B458ED" w:rsidP="00ED73BE">
      <w:r w:rsidRPr="00337A2D">
        <w:separator/>
      </w:r>
    </w:p>
  </w:endnote>
  <w:endnote w:type="continuationSeparator" w:id="0">
    <w:p w14:paraId="07002548" w14:textId="77777777" w:rsidR="00B458ED" w:rsidRPr="00337A2D" w:rsidRDefault="00B458ED"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6CD507E9"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7A4F5E">
      <w:rPr>
        <w:noProof/>
      </w:rPr>
      <w:t>19/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20461E">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358A" w14:textId="77777777" w:rsidR="00B458ED" w:rsidRPr="00337A2D" w:rsidRDefault="00B458ED" w:rsidP="00ED73BE">
      <w:r w:rsidRPr="00337A2D">
        <w:separator/>
      </w:r>
    </w:p>
  </w:footnote>
  <w:footnote w:type="continuationSeparator" w:id="0">
    <w:p w14:paraId="29BEC707" w14:textId="77777777" w:rsidR="00B458ED" w:rsidRPr="00337A2D" w:rsidRDefault="00B458ED"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328F"/>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4EF6"/>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461E"/>
    <w:rsid w:val="0020641C"/>
    <w:rsid w:val="00207168"/>
    <w:rsid w:val="00212BB2"/>
    <w:rsid w:val="002133C0"/>
    <w:rsid w:val="0022424D"/>
    <w:rsid w:val="00226FBE"/>
    <w:rsid w:val="00231CBA"/>
    <w:rsid w:val="00233018"/>
    <w:rsid w:val="00237072"/>
    <w:rsid w:val="002371AC"/>
    <w:rsid w:val="00237B8E"/>
    <w:rsid w:val="0024212E"/>
    <w:rsid w:val="0024313F"/>
    <w:rsid w:val="0024443E"/>
    <w:rsid w:val="00245A33"/>
    <w:rsid w:val="00251C31"/>
    <w:rsid w:val="00253362"/>
    <w:rsid w:val="002666FD"/>
    <w:rsid w:val="00266EEC"/>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12D"/>
    <w:rsid w:val="003D7E49"/>
    <w:rsid w:val="003E7222"/>
    <w:rsid w:val="003E7566"/>
    <w:rsid w:val="003F425A"/>
    <w:rsid w:val="003F6B12"/>
    <w:rsid w:val="0040652E"/>
    <w:rsid w:val="00406812"/>
    <w:rsid w:val="0042011B"/>
    <w:rsid w:val="00420313"/>
    <w:rsid w:val="004240EB"/>
    <w:rsid w:val="0042567C"/>
    <w:rsid w:val="00431D7E"/>
    <w:rsid w:val="0044173A"/>
    <w:rsid w:val="004437F1"/>
    <w:rsid w:val="00445CF8"/>
    <w:rsid w:val="00453DAE"/>
    <w:rsid w:val="00461B26"/>
    <w:rsid w:val="0046234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D3E6A"/>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367DD"/>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42DC"/>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3012"/>
    <w:rsid w:val="00615C86"/>
    <w:rsid w:val="00621C24"/>
    <w:rsid w:val="00623EE0"/>
    <w:rsid w:val="00625066"/>
    <w:rsid w:val="00626114"/>
    <w:rsid w:val="00635D85"/>
    <w:rsid w:val="00637F89"/>
    <w:rsid w:val="00643C8C"/>
    <w:rsid w:val="0064492C"/>
    <w:rsid w:val="006539C3"/>
    <w:rsid w:val="00656668"/>
    <w:rsid w:val="006611B7"/>
    <w:rsid w:val="0066125F"/>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D353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0E46"/>
    <w:rsid w:val="007659D3"/>
    <w:rsid w:val="00780CD0"/>
    <w:rsid w:val="00783E8A"/>
    <w:rsid w:val="007851CA"/>
    <w:rsid w:val="0079592A"/>
    <w:rsid w:val="00796570"/>
    <w:rsid w:val="00796D11"/>
    <w:rsid w:val="007A1212"/>
    <w:rsid w:val="007A18BB"/>
    <w:rsid w:val="007A4C59"/>
    <w:rsid w:val="007A4F5E"/>
    <w:rsid w:val="007A7102"/>
    <w:rsid w:val="007B2032"/>
    <w:rsid w:val="007B2DF8"/>
    <w:rsid w:val="007B72F1"/>
    <w:rsid w:val="007C0490"/>
    <w:rsid w:val="007C08DC"/>
    <w:rsid w:val="007C2E78"/>
    <w:rsid w:val="007C3973"/>
    <w:rsid w:val="007C6E0D"/>
    <w:rsid w:val="007D3708"/>
    <w:rsid w:val="007E3DB8"/>
    <w:rsid w:val="007E7DE6"/>
    <w:rsid w:val="007F15E9"/>
    <w:rsid w:val="007F3E0A"/>
    <w:rsid w:val="007F403E"/>
    <w:rsid w:val="007F5DB3"/>
    <w:rsid w:val="007F7648"/>
    <w:rsid w:val="00803D6F"/>
    <w:rsid w:val="00804D64"/>
    <w:rsid w:val="008054C2"/>
    <w:rsid w:val="00812BB3"/>
    <w:rsid w:val="00817117"/>
    <w:rsid w:val="00817131"/>
    <w:rsid w:val="00817B96"/>
    <w:rsid w:val="008242F8"/>
    <w:rsid w:val="00825E76"/>
    <w:rsid w:val="00833C42"/>
    <w:rsid w:val="008347A5"/>
    <w:rsid w:val="0084068E"/>
    <w:rsid w:val="008549B9"/>
    <w:rsid w:val="0085689D"/>
    <w:rsid w:val="00864705"/>
    <w:rsid w:val="00871856"/>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8F754B"/>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1B6D"/>
    <w:rsid w:val="009542EB"/>
    <w:rsid w:val="009558CD"/>
    <w:rsid w:val="00960C11"/>
    <w:rsid w:val="00970BA7"/>
    <w:rsid w:val="00973E93"/>
    <w:rsid w:val="00975C77"/>
    <w:rsid w:val="00975F47"/>
    <w:rsid w:val="00976D85"/>
    <w:rsid w:val="00985146"/>
    <w:rsid w:val="00985E0E"/>
    <w:rsid w:val="009A31A8"/>
    <w:rsid w:val="009A378B"/>
    <w:rsid w:val="009A40C0"/>
    <w:rsid w:val="009A436C"/>
    <w:rsid w:val="009B3C56"/>
    <w:rsid w:val="009C0292"/>
    <w:rsid w:val="009C3CD0"/>
    <w:rsid w:val="009C5C8B"/>
    <w:rsid w:val="009C764D"/>
    <w:rsid w:val="009D1489"/>
    <w:rsid w:val="009E39AF"/>
    <w:rsid w:val="009E70B1"/>
    <w:rsid w:val="009F7FBF"/>
    <w:rsid w:val="00A07121"/>
    <w:rsid w:val="00A078F3"/>
    <w:rsid w:val="00A1006A"/>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51A"/>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458ED"/>
    <w:rsid w:val="00B50160"/>
    <w:rsid w:val="00B521CD"/>
    <w:rsid w:val="00B54102"/>
    <w:rsid w:val="00B54BB7"/>
    <w:rsid w:val="00B55096"/>
    <w:rsid w:val="00B6182A"/>
    <w:rsid w:val="00B662E7"/>
    <w:rsid w:val="00B8054F"/>
    <w:rsid w:val="00B80886"/>
    <w:rsid w:val="00B82647"/>
    <w:rsid w:val="00B82A23"/>
    <w:rsid w:val="00B85B03"/>
    <w:rsid w:val="00B91317"/>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18E0"/>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07DB"/>
    <w:rsid w:val="00E5231C"/>
    <w:rsid w:val="00E539DB"/>
    <w:rsid w:val="00E603E9"/>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65EF"/>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145"/>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English\Main%20interface.png"
                  TargetMode="External"/>
    <Relationship Id="rId21" Type="http://schemas.openxmlformats.org/officeDocument/2006/relationships/image"
                  Target="How%20to%20use_files\English\Frist%20launch.png" TargetMode="External"/>
    <Relationship Id="rId34" Type="http://schemas.openxmlformats.org/officeDocument/2006/relationships/image"
                  Target="How%20to%20use_files\English\Create%20place.png" TargetMode="External"/>
    <Relationship Id="rId42" Type="http://schemas.openxmlformats.org/officeDocument/2006/relationships/image"
                  Target="How%20to%20use_files\English\Create%20withdraw%20parameter.png" TargetMode="External"/>
    <Relationship Id="rId47" Type="http://schemas.openxmlformats.org/officeDocument/2006/relationships/image"
                  Target="How%20to%20use_files\English\Analyse%20Sum%20of%20positive%20and%20negative%20categories.png"
                  TargetMode="External"/>
    <Relationship Id="rId50" Type="http://schemas.openxmlformats.org/officeDocument/2006/relationships/image"
                  Target="How%20to%20use_files\English\Analyse%20Monthly%20Statistics.png"
                  TargetMode="External"/>
    <Relationship Id="rId55" Type="http://schemas.openxmlformats.org/officeDocument/2006/relationships/image"
                  Target="media/image4.png"/>
    <Relationship Id="rId63" Type="http://schemas.openxmlformats.org/officeDocument/2006/relationships/image"
                  Target="media/image8.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English\Create%20account%20typ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English\Create%20account%20type%20name.png" TargetMode="External"/>
    <Relationship Id="rId37" Type="http://schemas.openxmlformats.org/officeDocument/2006/relationships/image"
                  Target="How%20to%20use_files\English\Create%20currency.png" TargetMode="External"/>
    <Relationship Id="rId40" Type="http://schemas.openxmlformats.org/officeDocument/2006/relationships/image"
                  Target="How%20to%20use_files\English\Creation%20of%20recurring%20expenses.png" TargetMode="External"/>
    <Relationship Id="rId45" Type="http://schemas.openxmlformats.org/officeDocument/2006/relationships/image"
                  Target="How%20to%20use_files\French\Create%20record%20expense%20parameter.png" TargetMode="External"/>
    <Relationship Id="rId53" Type="http://schemas.openxmlformats.org/officeDocument/2006/relationships/image"
                  Target="media/image3.png"/>
    <Relationship Id="rId58" Type="http://schemas.openxmlformats.org/officeDocument/2006/relationships/image"
                  Target="How%20to%20use_files\Common\WeatherPouring.svg" TargetMode="External"/>
    <Relationship Id="rId66" Type="http://schemas.openxmlformats.org/officeDocument/2006/relationships/glossaryDocument"
                  Target="glossary/document.xml"/>
    <Relationship Id="rId5" Type="http://schemas.openxmlformats.org/officeDocument/2006/relationships/webSettings"
                  Target="webSettings.xml"/>
    <Relationship Id="rId61" Type="http://schemas.openxmlformats.org/officeDocument/2006/relationships/image"
                  Target="media/image7.png"/>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English\Create%20account.png" TargetMode="External"/>
    <Relationship Id="rId27" Type="http://schemas.openxmlformats.org/officeDocument/2006/relationships/image"
                  Target="How%20to%20use_files/English/Main%20interface.png" TargetMode="External"/>
    <Relationship Id="rId30" Type="http://schemas.openxmlformats.org/officeDocument/2006/relationships/image"
                  Target="media/image2.png"/>
    <Relationship Id="rId35" Type="http://schemas.openxmlformats.org/officeDocument/2006/relationships/image"
                  Target="How%20to%20use_files\English\Create%20place%20parameter.png" TargetMode="External"/>
    <Relationship Id="rId43" Type="http://schemas.openxmlformats.org/officeDocument/2006/relationships/image"
                  Target="How%20to%20use_files\English\Create%20withdraw%20parameter%20filled.png"
                  TargetMode="External"/>
    <Relationship Id="rId48" Type="http://schemas.openxmlformats.org/officeDocument/2006/relationships/image"
                  Target="How%20to%20use_files\English\Analyse%20Cumulative%20sum.png"
                  TargetMode="External"/>
    <Relationship Id="rId56" Type="http://schemas.openxmlformats.org/officeDocument/2006/relationships/image"
                  Target="How%20to%20use_files\Common\WeatherPartlyCloudy.svg" TargetMode="External"/>
    <Relationship Id="rId64" Type="http://schemas.openxmlformats.org/officeDocument/2006/relationships/image"
                  Target="How%20to%20use_files\Common\MinusThick.svg" TargetMode="External"/>
    <Relationship Id="rId8" Type="http://schemas.openxmlformats.org/officeDocument/2006/relationships/image"
                  Target="media/image1.png"/>
    <Relationship Id="rId51" Type="http://schemas.openxmlformats.org/officeDocument/2006/relationships/image"
                  Target="How%20to%20use_files\English\Analyse%20Growth%20trend.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English\Create%20category.png" TargetMode="External"/>
    <Relationship Id="rId38" Type="http://schemas.openxmlformats.org/officeDocument/2006/relationships/image"
                  Target="How%20to%20use_files\English\Create%20payment%20mode%20name.png" TargetMode="External"/>
    <Relationship Id="rId46" Type="http://schemas.openxmlformats.org/officeDocument/2006/relationships/image"
                  Target="How%20to%20use_files\English\Analyse%20Projection%20and%20status.png"
                  TargetMode="External"/>
    <Relationship Id="rId59" Type="http://schemas.openxmlformats.org/officeDocument/2006/relationships/image"
                  Target="media/image6.png"/>
    <Relationship Id="rId67" Type="http://schemas.openxmlformats.org/officeDocument/2006/relationships/theme"
                  Target="theme/theme1.xml"/>
    <Relationship Id="rId20" Type="http://schemas.openxmlformats.org/officeDocument/2006/relationships/image"
                  Target="How%20to%20use_files\English\Frist%20launch.png" TargetMode="External"/>
    <Relationship Id="rId41" Type="http://schemas.openxmlformats.org/officeDocument/2006/relationships/image"
                  Target="How%20to%20use_files\English\Creation%20new%20recurring%20expenses.png"
                  TargetMode="External"/>
    <Relationship Id="rId54" Type="http://schemas.openxmlformats.org/officeDocument/2006/relationships/image"
                  Target="How%20to%20use_files\Common\WhiteBalanceSunny.svg" TargetMode="External"/>
    <Relationship Id="rId62" Type="http://schemas.openxmlformats.org/officeDocument/2006/relationships/image"
                  Target="How%20to%20use_files\Common\ClockFast.svg"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English\Sub-account%20parameter.png" TargetMode="External"/>
    <Relationship Id="rId36" Type="http://schemas.openxmlformats.org/officeDocument/2006/relationships/image"
                  Target="How%20to%20use_files\English\Create%20color.png" TargetMode="External"/>
    <Relationship Id="rId49" Type="http://schemas.openxmlformats.org/officeDocument/2006/relationships/image"
                  Target="How%20to%20use_files\English\Analyse%20Cumulative%20total%20sum.png"
                  TargetMode="External"/>
    <Relationship Id="rId57" Type="http://schemas.openxmlformats.org/officeDocument/2006/relationships/image"
                  Target="media/image5.png"/>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20filled%20valid.png"
                  TargetMode="External"/>
    <Relationship Id="rId52" Type="http://schemas.openxmlformats.org/officeDocument/2006/relationships/image"
                  Target="How%20to%20use_files\English\Analyse%20Sum%20of%20categories.png"
                  TargetMode="External"/>
    <Relationship Id="rId60" Type="http://schemas.openxmlformats.org/officeDocument/2006/relationships/image"
                  Target="How%20to%20use_files\Common\PlusBold.svg"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English\Create%20payment%20mode.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7046A"/>
    <w:rsid w:val="00371D0D"/>
    <w:rsid w:val="00394A64"/>
    <w:rsid w:val="003A70BB"/>
    <w:rsid w:val="0040209B"/>
    <w:rsid w:val="00407FAD"/>
    <w:rsid w:val="00431D7E"/>
    <w:rsid w:val="00432A4C"/>
    <w:rsid w:val="00437753"/>
    <w:rsid w:val="00463130"/>
    <w:rsid w:val="004705A7"/>
    <w:rsid w:val="00490B20"/>
    <w:rsid w:val="004A04B8"/>
    <w:rsid w:val="00501852"/>
    <w:rsid w:val="00501D1C"/>
    <w:rsid w:val="00507D1D"/>
    <w:rsid w:val="00522FFF"/>
    <w:rsid w:val="005305D8"/>
    <w:rsid w:val="00543AF3"/>
    <w:rsid w:val="00567221"/>
    <w:rsid w:val="005C4D27"/>
    <w:rsid w:val="00646E9E"/>
    <w:rsid w:val="00663207"/>
    <w:rsid w:val="00682129"/>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15E9"/>
    <w:rsid w:val="007F3E0A"/>
    <w:rsid w:val="007F67FE"/>
    <w:rsid w:val="00803C8E"/>
    <w:rsid w:val="008242F8"/>
    <w:rsid w:val="0083327A"/>
    <w:rsid w:val="00835329"/>
    <w:rsid w:val="00871856"/>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22858"/>
    <w:rsid w:val="00D41A6D"/>
    <w:rsid w:val="00D545D9"/>
    <w:rsid w:val="00D56266"/>
    <w:rsid w:val="00DD00B4"/>
    <w:rsid w:val="00DF057C"/>
    <w:rsid w:val="00E0211E"/>
    <w:rsid w:val="00E052E0"/>
    <w:rsid w:val="00E16B3B"/>
    <w:rsid w:val="00E27845"/>
    <w:rsid w:val="00E31C59"/>
    <w:rsid w:val="00E45065"/>
    <w:rsid w:val="00E507DB"/>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03</Words>
  <Characters>3191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4</cp:revision>
  <cp:lastPrinted>2024-09-05T08:40:00Z</cp:lastPrinted>
  <dcterms:created xsi:type="dcterms:W3CDTF">2024-09-03T09:16:00Z</dcterms:created>
  <dcterms:modified xsi:type="dcterms:W3CDTF">2024-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